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3DD96" w14:textId="77777777" w:rsidR="008F3B3D" w:rsidRPr="00550889" w:rsidRDefault="008F3B3D">
      <w:pPr>
        <w:rPr>
          <w:lang w:val="de-DE"/>
        </w:rPr>
      </w:pPr>
    </w:p>
    <w:p w14:paraId="3688A5B9" w14:textId="77777777" w:rsidR="00E86722" w:rsidRDefault="00E86722" w:rsidP="00E86722">
      <w:pPr>
        <w:jc w:val="center"/>
        <w:rPr>
          <w:b/>
          <w:sz w:val="72"/>
        </w:rPr>
      </w:pPr>
    </w:p>
    <w:p w14:paraId="334A8911" w14:textId="77777777" w:rsidR="00E86722" w:rsidRDefault="00E86722" w:rsidP="000A54E9">
      <w:pPr>
        <w:rPr>
          <w:b/>
          <w:sz w:val="72"/>
        </w:rPr>
      </w:pPr>
    </w:p>
    <w:p w14:paraId="4D79295E" w14:textId="77777777" w:rsidR="00E86722" w:rsidRDefault="00B62F4C" w:rsidP="00E86722">
      <w:pPr>
        <w:jc w:val="center"/>
        <w:rPr>
          <w:b/>
          <w:sz w:val="72"/>
        </w:rPr>
      </w:pPr>
      <w:r>
        <w:rPr>
          <w:b/>
          <w:sz w:val="72"/>
        </w:rPr>
        <w:t>PO2</w:t>
      </w:r>
      <w:r w:rsidR="00DE7C86">
        <w:rPr>
          <w:b/>
          <w:sz w:val="72"/>
        </w:rPr>
        <w:t>EBL</w:t>
      </w:r>
      <w:r>
        <w:rPr>
          <w:b/>
          <w:sz w:val="72"/>
        </w:rPr>
        <w:t>_</w:t>
      </w:r>
      <w:r w:rsidR="00E86722">
        <w:rPr>
          <w:b/>
          <w:sz w:val="72"/>
        </w:rPr>
        <w:t>ELECTRIC BLENDER</w:t>
      </w:r>
    </w:p>
    <w:p w14:paraId="3C34CCF8" w14:textId="3C599F2D" w:rsidR="00E86722" w:rsidRDefault="00661FD5" w:rsidP="00E86722">
      <w:pPr>
        <w:jc w:val="center"/>
        <w:rPr>
          <w:b/>
          <w:sz w:val="44"/>
        </w:rPr>
      </w:pPr>
      <w:r w:rsidRPr="00B07B34">
        <w:rPr>
          <w:b/>
          <w:sz w:val="44"/>
        </w:rPr>
        <w:t>S</w:t>
      </w:r>
      <w:r w:rsidR="00E86722">
        <w:rPr>
          <w:b/>
          <w:sz w:val="44"/>
        </w:rPr>
        <w:t>RS DOCUMENT</w:t>
      </w:r>
    </w:p>
    <w:p w14:paraId="50A82D6B" w14:textId="77777777" w:rsidR="00E86722" w:rsidRDefault="00E86722" w:rsidP="00E86722">
      <w:pPr>
        <w:jc w:val="center"/>
        <w:rPr>
          <w:b/>
          <w:sz w:val="36"/>
        </w:rPr>
      </w:pPr>
    </w:p>
    <w:p w14:paraId="5EE34E37" w14:textId="092B9590" w:rsidR="00E86722" w:rsidRDefault="00E86722" w:rsidP="00547E11">
      <w:pPr>
        <w:jc w:val="center"/>
        <w:rPr>
          <w:b/>
          <w:sz w:val="36"/>
        </w:rPr>
      </w:pPr>
      <w:r>
        <w:rPr>
          <w:b/>
          <w:sz w:val="36"/>
        </w:rPr>
        <w:t xml:space="preserve">Version </w:t>
      </w:r>
      <w:r w:rsidR="00B07B34">
        <w:rPr>
          <w:b/>
          <w:sz w:val="36"/>
        </w:rPr>
        <w:t>1</w:t>
      </w:r>
      <w:r w:rsidR="00547E11">
        <w:rPr>
          <w:b/>
          <w:sz w:val="36"/>
        </w:rPr>
        <w:t>.</w:t>
      </w:r>
      <w:r w:rsidR="00265CCA">
        <w:rPr>
          <w:b/>
          <w:sz w:val="36"/>
        </w:rPr>
        <w:t>7</w:t>
      </w:r>
    </w:p>
    <w:p w14:paraId="6A5E9B9F" w14:textId="77777777" w:rsidR="00B07B34" w:rsidRDefault="00B07B34" w:rsidP="00B07B34">
      <w:pPr>
        <w:jc w:val="center"/>
        <w:rPr>
          <w:b/>
          <w:sz w:val="36"/>
        </w:rPr>
      </w:pPr>
      <w:r w:rsidRPr="002C2539">
        <w:rPr>
          <w:b/>
          <w:sz w:val="36"/>
        </w:rPr>
        <w:t>Proposed</w:t>
      </w:r>
    </w:p>
    <w:p w14:paraId="1A0DF7C5" w14:textId="77777777" w:rsidR="00E86722" w:rsidRDefault="00E86722" w:rsidP="00E86722">
      <w:pPr>
        <w:jc w:val="center"/>
        <w:rPr>
          <w:b/>
          <w:sz w:val="36"/>
        </w:rPr>
      </w:pPr>
    </w:p>
    <w:p w14:paraId="24E6F83D" w14:textId="77777777" w:rsidR="00E86722" w:rsidRDefault="00E86722" w:rsidP="00E86722"/>
    <w:p w14:paraId="4BCE146D" w14:textId="77777777" w:rsidR="00696D96" w:rsidRDefault="00696D96" w:rsidP="00E86722"/>
    <w:p w14:paraId="3BF27263" w14:textId="77777777" w:rsidR="00696D96" w:rsidRDefault="00696D96" w:rsidP="00E86722"/>
    <w:p w14:paraId="5F1B232B" w14:textId="77777777" w:rsidR="00696D96" w:rsidRDefault="00696D96" w:rsidP="00E86722"/>
    <w:p w14:paraId="2F211558" w14:textId="77777777" w:rsidR="00696D96" w:rsidRDefault="00696D96" w:rsidP="00E86722"/>
    <w:p w14:paraId="233C99F3" w14:textId="77777777" w:rsidR="00696D96" w:rsidRDefault="00696D96" w:rsidP="00E86722"/>
    <w:p w14:paraId="66EAD5F8" w14:textId="77777777" w:rsidR="00696D96" w:rsidRDefault="00696D96" w:rsidP="00E86722"/>
    <w:p w14:paraId="5A1F6B00" w14:textId="77777777" w:rsidR="00696D96" w:rsidRDefault="00696D96" w:rsidP="00E86722"/>
    <w:p w14:paraId="0258CC06" w14:textId="77777777" w:rsidR="00696D96" w:rsidRDefault="00696D96" w:rsidP="00E86722"/>
    <w:p w14:paraId="2397C0AC" w14:textId="77777777" w:rsidR="00696D96" w:rsidRDefault="00696D96" w:rsidP="00E86722"/>
    <w:p w14:paraId="0FC74CB3" w14:textId="77777777" w:rsidR="00696D96" w:rsidRDefault="00696D96" w:rsidP="00E86722"/>
    <w:p w14:paraId="6BD61AB5" w14:textId="77777777" w:rsidR="00696D96" w:rsidRDefault="00696D96" w:rsidP="00E86722"/>
    <w:p w14:paraId="0FCB8DFD" w14:textId="77777777" w:rsidR="00C54F5A" w:rsidRDefault="00C54F5A" w:rsidP="00E86722"/>
    <w:p w14:paraId="0F12DCAF" w14:textId="77777777" w:rsidR="00696D96" w:rsidRDefault="00696D96" w:rsidP="00E86722"/>
    <w:p w14:paraId="61A8DAC6" w14:textId="77777777" w:rsidR="00696D96" w:rsidRDefault="00696D96" w:rsidP="00E86722"/>
    <w:p w14:paraId="25DDB66C" w14:textId="20B47408" w:rsidR="00696D96" w:rsidRDefault="00696D96" w:rsidP="00E86722"/>
    <w:p w14:paraId="45D418B1" w14:textId="74C42A92" w:rsidR="005F1CC7" w:rsidRDefault="005F1CC7" w:rsidP="00E86722"/>
    <w:p w14:paraId="24A20EF0" w14:textId="7823D63D" w:rsidR="005F1CC7" w:rsidRDefault="005F1CC7" w:rsidP="00E86722"/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5F1CC7" w:rsidRPr="005F1CC7" w14:paraId="4157E3ED" w14:textId="77777777" w:rsidTr="00E2323B">
        <w:tc>
          <w:tcPr>
            <w:tcW w:w="2062" w:type="dxa"/>
          </w:tcPr>
          <w:p w14:paraId="5727CB16" w14:textId="77777777" w:rsidR="005F1CC7" w:rsidRPr="005F1CC7" w:rsidRDefault="005F1CC7" w:rsidP="005F1CC7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800" w:type="dxa"/>
          </w:tcPr>
          <w:p w14:paraId="2CA6F996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C1CD3B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51EB0CD3" w14:textId="77777777" w:rsidR="005F1CC7" w:rsidRPr="005F1CC7" w:rsidRDefault="005F1CC7" w:rsidP="005F1CC7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032884" w:rsidRPr="005F1CC7" w14:paraId="09A60C75" w14:textId="77777777" w:rsidTr="00E2323B">
        <w:tc>
          <w:tcPr>
            <w:tcW w:w="2062" w:type="dxa"/>
          </w:tcPr>
          <w:p w14:paraId="63CFDCCD" w14:textId="2BE765C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38569F48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3396" w:type="dxa"/>
          </w:tcPr>
          <w:p w14:paraId="6E295BD4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43B4C994" w14:textId="237461C9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18E4EEB1" w14:textId="77777777" w:rsidTr="00E2323B">
        <w:tc>
          <w:tcPr>
            <w:tcW w:w="2062" w:type="dxa"/>
          </w:tcPr>
          <w:p w14:paraId="4238A83D" w14:textId="65CFE88A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129B0DCB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3396" w:type="dxa"/>
          </w:tcPr>
          <w:p w14:paraId="616CF238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2814" w:type="dxa"/>
          </w:tcPr>
          <w:p w14:paraId="2B954781" w14:textId="63ED4C31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032884" w:rsidRPr="005F1CC7" w14:paraId="6A59C544" w14:textId="77777777" w:rsidTr="00E2323B">
        <w:trPr>
          <w:trHeight w:val="65"/>
        </w:trPr>
        <w:tc>
          <w:tcPr>
            <w:tcW w:w="2062" w:type="dxa"/>
          </w:tcPr>
          <w:p w14:paraId="21A5B313" w14:textId="45BA02A4" w:rsidR="00032884" w:rsidRPr="005F1CC7" w:rsidRDefault="00032884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 w:rsidR="00B13DD1">
              <w:rPr>
                <w:rFonts w:asciiTheme="majorHAnsi" w:hAnsiTheme="majorHAnsi" w:cstheme="majorHAnsi"/>
                <w:sz w:val="28"/>
                <w:szCs w:val="28"/>
              </w:rPr>
              <w:t>4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6CD3B146" w14:textId="77777777" w:rsidR="00032884" w:rsidRPr="005F1CC7" w:rsidRDefault="00032884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3396" w:type="dxa"/>
          </w:tcPr>
          <w:p w14:paraId="1044AE50" w14:textId="77777777" w:rsidR="00032884" w:rsidRPr="005F1CC7" w:rsidRDefault="00032884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DFEB7C" w14:textId="5E2279A2" w:rsidR="00032884" w:rsidRPr="005F1CC7" w:rsidRDefault="00032884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135600" w:rsidRPr="005F1CC7" w14:paraId="1E8B28CB" w14:textId="77777777" w:rsidTr="00E2323B">
        <w:trPr>
          <w:trHeight w:val="65"/>
        </w:trPr>
        <w:tc>
          <w:tcPr>
            <w:tcW w:w="2062" w:type="dxa"/>
          </w:tcPr>
          <w:p w14:paraId="122560D6" w14:textId="0C041CDB" w:rsidR="00135600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6/2020</w:t>
            </w:r>
          </w:p>
        </w:tc>
        <w:tc>
          <w:tcPr>
            <w:tcW w:w="1800" w:type="dxa"/>
          </w:tcPr>
          <w:p w14:paraId="3F00B81A" w14:textId="7C092E02" w:rsidR="00135600" w:rsidRPr="005F1CC7" w:rsidRDefault="00135600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3396" w:type="dxa"/>
          </w:tcPr>
          <w:p w14:paraId="19A3866E" w14:textId="15F1EDF2" w:rsidR="00135600" w:rsidRPr="005F1CC7" w:rsidRDefault="00135600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168DA4A" w14:textId="0996D297" w:rsidR="00135600" w:rsidRDefault="00135600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310432" w:rsidRPr="005F1CC7" w14:paraId="31DA29B1" w14:textId="77777777" w:rsidTr="00E2323B">
        <w:trPr>
          <w:trHeight w:val="65"/>
        </w:trPr>
        <w:tc>
          <w:tcPr>
            <w:tcW w:w="2062" w:type="dxa"/>
          </w:tcPr>
          <w:p w14:paraId="6D35554E" w14:textId="14D3B7C8" w:rsidR="00310432" w:rsidRDefault="00310432" w:rsidP="003441D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7/2020</w:t>
            </w:r>
          </w:p>
        </w:tc>
        <w:tc>
          <w:tcPr>
            <w:tcW w:w="1800" w:type="dxa"/>
          </w:tcPr>
          <w:p w14:paraId="32167657" w14:textId="748CE6A7" w:rsidR="00310432" w:rsidRDefault="00310432" w:rsidP="00032884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3396" w:type="dxa"/>
          </w:tcPr>
          <w:p w14:paraId="22C6BBC1" w14:textId="5D2E6F6D" w:rsidR="00310432" w:rsidRPr="005F1CC7" w:rsidRDefault="006268A5" w:rsidP="00032884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D1D8DEA" w14:textId="4EF957D0" w:rsidR="00310432" w:rsidRDefault="00E2323B" w:rsidP="00E2323B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457C5F" w:rsidRPr="005F1CC7" w14:paraId="6A88AEE4" w14:textId="77777777" w:rsidTr="00E2323B">
        <w:trPr>
          <w:trHeight w:val="65"/>
        </w:trPr>
        <w:tc>
          <w:tcPr>
            <w:tcW w:w="2062" w:type="dxa"/>
          </w:tcPr>
          <w:p w14:paraId="22F30C43" w14:textId="005315BC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800" w:type="dxa"/>
          </w:tcPr>
          <w:p w14:paraId="612A353D" w14:textId="1636E835" w:rsidR="00457C5F" w:rsidRDefault="00457C5F" w:rsidP="00457C5F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</w:t>
            </w:r>
            <w:r w:rsidR="00CB540A">
              <w:rPr>
                <w:rFonts w:asciiTheme="majorHAnsi" w:hAnsiTheme="majorHAnsi" w:cstheme="majorHAnsi"/>
                <w:sz w:val="28"/>
                <w:szCs w:val="28"/>
              </w:rPr>
              <w:t>6</w:t>
            </w:r>
          </w:p>
        </w:tc>
        <w:tc>
          <w:tcPr>
            <w:tcW w:w="3396" w:type="dxa"/>
          </w:tcPr>
          <w:p w14:paraId="2B494944" w14:textId="6E1386DB" w:rsidR="00457C5F" w:rsidRPr="005F1CC7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358C82F5" w14:textId="7E296E13" w:rsidR="00457C5F" w:rsidRDefault="00457C5F" w:rsidP="00457C5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  <w:tr w:rsidR="00746182" w:rsidRPr="005F1CC7" w14:paraId="656FC974" w14:textId="77777777" w:rsidTr="00E2323B">
        <w:trPr>
          <w:trHeight w:val="65"/>
        </w:trPr>
        <w:tc>
          <w:tcPr>
            <w:tcW w:w="2062" w:type="dxa"/>
          </w:tcPr>
          <w:p w14:paraId="043555D1" w14:textId="50750849" w:rsidR="00746182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/8/2020</w:t>
            </w:r>
          </w:p>
        </w:tc>
        <w:tc>
          <w:tcPr>
            <w:tcW w:w="1800" w:type="dxa"/>
          </w:tcPr>
          <w:p w14:paraId="0D29DCBD" w14:textId="69268DD9" w:rsidR="00746182" w:rsidRDefault="00746182" w:rsidP="00746182">
            <w:pPr>
              <w:tabs>
                <w:tab w:val="center" w:pos="4680"/>
                <w:tab w:val="right" w:pos="9360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3396" w:type="dxa"/>
          </w:tcPr>
          <w:p w14:paraId="1A05FFC7" w14:textId="04473374" w:rsidR="00746182" w:rsidRPr="005F1CC7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5F1CC7"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814" w:type="dxa"/>
          </w:tcPr>
          <w:p w14:paraId="733222D9" w14:textId="3A8D993F" w:rsidR="00746182" w:rsidRDefault="00746182" w:rsidP="00746182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Mohamed</w:t>
            </w:r>
          </w:p>
        </w:tc>
      </w:tr>
    </w:tbl>
    <w:p w14:paraId="088CC288" w14:textId="79CD39D0" w:rsidR="005F1CC7" w:rsidRPr="00550889" w:rsidRDefault="005F1CC7" w:rsidP="0055088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bookmarkStart w:id="0" w:name="_Toc31615425"/>
      <w:bookmarkStart w:id="1" w:name="_Toc32008609"/>
      <w:r w:rsidRPr="005F1CC7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Document Status</w:t>
      </w:r>
      <w:bookmarkEnd w:id="0"/>
      <w:bookmarkEnd w:id="1"/>
    </w:p>
    <w:p w14:paraId="3D093B5F" w14:textId="77777777" w:rsidR="005F1CC7" w:rsidRDefault="005F1CC7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B5CCED2" w14:textId="7277249B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C431BD" w14:textId="2C0015CF" w:rsidR="00550889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A516990" w14:textId="404B781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A4B5F87" w14:textId="289C8EF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19257A2A" w14:textId="4DCC6E5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6B17AE3" w14:textId="51C41F4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BF16F5D" w14:textId="284A2AF0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05DFF3F" w14:textId="7115E75B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7059753B" w14:textId="32F35D4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4E6EF2" w14:textId="050300F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F48253F" w14:textId="6DC9B9DA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6EEBC379" w14:textId="65B6ECB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5A4411C" w14:textId="7962A915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8FD89A2" w14:textId="1195E133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3DED10BC" w14:textId="4AA7C068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208D33E5" w14:textId="640C910F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5125E77B" w14:textId="362E3D44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2FA09E6" w14:textId="77777777" w:rsidR="00B2143A" w:rsidRDefault="00B2143A" w:rsidP="008900D0">
      <w:pPr>
        <w:pStyle w:val="TitleNoTOC"/>
        <w:jc w:val="left"/>
        <w:rPr>
          <w:rFonts w:asciiTheme="majorHAnsi" w:hAnsiTheme="majorHAnsi" w:cstheme="majorHAnsi"/>
        </w:rPr>
      </w:pPr>
    </w:p>
    <w:p w14:paraId="431516CC" w14:textId="60E7A58E" w:rsidR="00670381" w:rsidRDefault="005120BE" w:rsidP="008900D0">
      <w:pPr>
        <w:pStyle w:val="TitleNoTOC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</w:t>
      </w:r>
      <w:r w:rsidR="00670381" w:rsidRPr="008900D0">
        <w:rPr>
          <w:rFonts w:asciiTheme="majorHAnsi" w:hAnsiTheme="majorHAnsi" w:cstheme="majorHAnsi"/>
        </w:rPr>
        <w:t xml:space="preserve"> History</w:t>
      </w:r>
    </w:p>
    <w:p w14:paraId="34C5F144" w14:textId="77777777" w:rsidR="00550889" w:rsidRPr="008900D0" w:rsidRDefault="00550889" w:rsidP="008900D0">
      <w:pPr>
        <w:pStyle w:val="TitleNoTOC"/>
        <w:jc w:val="left"/>
        <w:rPr>
          <w:rFonts w:asciiTheme="majorHAnsi" w:hAnsiTheme="majorHAnsi" w:cstheme="majorHAnsi"/>
        </w:rPr>
      </w:pPr>
    </w:p>
    <w:tbl>
      <w:tblPr>
        <w:tblW w:w="10620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710"/>
        <w:gridCol w:w="6390"/>
      </w:tblGrid>
      <w:tr w:rsidR="00603E1A" w:rsidRPr="008900D0" w14:paraId="66C015B2" w14:textId="77777777" w:rsidTr="008932D1">
        <w:tc>
          <w:tcPr>
            <w:tcW w:w="1080" w:type="dxa"/>
          </w:tcPr>
          <w:p w14:paraId="144ECDD0" w14:textId="5E959C5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40" w:type="dxa"/>
          </w:tcPr>
          <w:p w14:paraId="4279BC0E" w14:textId="7761F1A8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710" w:type="dxa"/>
          </w:tcPr>
          <w:p w14:paraId="0FA12477" w14:textId="354E5DC4" w:rsidR="00603E1A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  <w:tc>
          <w:tcPr>
            <w:tcW w:w="6390" w:type="dxa"/>
          </w:tcPr>
          <w:p w14:paraId="2E3A5B7D" w14:textId="2C568E63" w:rsidR="00603E1A" w:rsidRPr="008900D0" w:rsidRDefault="00603E1A" w:rsidP="00603E1A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Change</w:t>
            </w:r>
          </w:p>
        </w:tc>
      </w:tr>
      <w:tr w:rsidR="00603E1A" w:rsidRPr="005615AF" w14:paraId="2FFED874" w14:textId="77777777" w:rsidTr="008932D1">
        <w:tc>
          <w:tcPr>
            <w:tcW w:w="1080" w:type="dxa"/>
          </w:tcPr>
          <w:p w14:paraId="7E88E7D5" w14:textId="78D1A339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1</w:t>
            </w:r>
          </w:p>
        </w:tc>
        <w:tc>
          <w:tcPr>
            <w:tcW w:w="1440" w:type="dxa"/>
          </w:tcPr>
          <w:p w14:paraId="7CD0FCEE" w14:textId="0380ABA0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338A9954" w14:textId="54A101F6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16496046" w14:textId="47136ECF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6532D408" w14:textId="3A1258F2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Initial Draf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 xml:space="preserve"> specifying Introduction, system overview and document outline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1D38B67" w14:textId="77777777" w:rsidTr="008932D1">
        <w:tc>
          <w:tcPr>
            <w:tcW w:w="1080" w:type="dxa"/>
          </w:tcPr>
          <w:p w14:paraId="6A3B26FF" w14:textId="5A4F99EC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2</w:t>
            </w:r>
          </w:p>
        </w:tc>
        <w:tc>
          <w:tcPr>
            <w:tcW w:w="1440" w:type="dxa"/>
          </w:tcPr>
          <w:p w14:paraId="02EFCC69" w14:textId="7A44DAAF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1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4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/2020</w:t>
            </w:r>
          </w:p>
        </w:tc>
        <w:tc>
          <w:tcPr>
            <w:tcW w:w="1710" w:type="dxa"/>
          </w:tcPr>
          <w:p w14:paraId="01BEBFC1" w14:textId="6F776444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13DCEAD" w14:textId="0DCF088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7A53FD7E" w14:textId="17FF1E6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6677CEE7" w14:textId="77777777" w:rsidTr="008932D1">
        <w:tc>
          <w:tcPr>
            <w:tcW w:w="1080" w:type="dxa"/>
          </w:tcPr>
          <w:p w14:paraId="71AC680F" w14:textId="1CB506A2" w:rsidR="00603E1A" w:rsidRPr="008900D0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40" w:type="dxa"/>
          </w:tcPr>
          <w:p w14:paraId="35BCC821" w14:textId="3E86694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4/2020</w:t>
            </w:r>
          </w:p>
        </w:tc>
        <w:tc>
          <w:tcPr>
            <w:tcW w:w="1710" w:type="dxa"/>
          </w:tcPr>
          <w:p w14:paraId="6BAAD4CC" w14:textId="24B2FF0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43E34A1" w14:textId="13B278DE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7E210181" w14:textId="6CEB0F15" w:rsidR="00603E1A" w:rsidRPr="008900D0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Pr="008900D0">
              <w:rPr>
                <w:rFonts w:asciiTheme="majorHAnsi" w:hAnsiTheme="majorHAnsi" w:cstheme="majorHAnsi"/>
                <w:sz w:val="28"/>
                <w:szCs w:val="28"/>
              </w:rPr>
              <w:t>documen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version and edit description of </w:t>
            </w:r>
            <w:r w:rsidRPr="00056471">
              <w:rPr>
                <w:rFonts w:asciiTheme="majorHAnsi" w:hAnsiTheme="majorHAnsi" w:cstheme="majorHAnsi"/>
                <w:sz w:val="28"/>
                <w:szCs w:val="28"/>
              </w:rPr>
              <w:t>Functional Requirements</w:t>
            </w:r>
            <w:r w:rsidR="00D325FE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03E1A" w:rsidRPr="005615AF" w14:paraId="065700B3" w14:textId="77777777" w:rsidTr="008932D1">
        <w:tc>
          <w:tcPr>
            <w:tcW w:w="1080" w:type="dxa"/>
          </w:tcPr>
          <w:p w14:paraId="09AFD8CD" w14:textId="5166A1B7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40" w:type="dxa"/>
          </w:tcPr>
          <w:p w14:paraId="5F022E0A" w14:textId="4582A762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6/2020</w:t>
            </w:r>
          </w:p>
        </w:tc>
        <w:tc>
          <w:tcPr>
            <w:tcW w:w="1710" w:type="dxa"/>
          </w:tcPr>
          <w:p w14:paraId="2E6E5F42" w14:textId="5AD10AE3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328006F2" w14:textId="5B493666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3DC6C6F3" w14:textId="1C719D76" w:rsidR="00C44D97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to r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move safety monitor requirement</w:t>
            </w:r>
            <w:r w:rsidR="0015166D">
              <w:rPr>
                <w:rFonts w:asciiTheme="majorHAnsi" w:hAnsiTheme="majorHAnsi" w:cstheme="majorHAnsi"/>
                <w:sz w:val="28"/>
                <w:szCs w:val="28"/>
              </w:rPr>
              <w:t xml:space="preserve"> with id</w:t>
            </w:r>
          </w:p>
          <w:p w14:paraId="3A1CD45E" w14:textId="66509C7B" w:rsidR="00603E1A" w:rsidRPr="000711BE" w:rsidRDefault="002B762B" w:rsidP="000711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  <w:r w:rsidR="00823DC7"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_0</w:t>
            </w:r>
            <w:r w:rsidR="000711BE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="000711B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0711BE"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603E1A" w:rsidRPr="005615AF" w14:paraId="3995AFD9" w14:textId="77777777" w:rsidTr="008932D1">
        <w:tc>
          <w:tcPr>
            <w:tcW w:w="1080" w:type="dxa"/>
          </w:tcPr>
          <w:p w14:paraId="5214DF8D" w14:textId="73A29DE6" w:rsidR="00603E1A" w:rsidRDefault="00603E1A" w:rsidP="00603E1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40" w:type="dxa"/>
          </w:tcPr>
          <w:p w14:paraId="17290747" w14:textId="405C3078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7/2020</w:t>
            </w:r>
          </w:p>
        </w:tc>
        <w:tc>
          <w:tcPr>
            <w:tcW w:w="1710" w:type="dxa"/>
          </w:tcPr>
          <w:p w14:paraId="11F01964" w14:textId="0A312685" w:rsidR="00603E1A" w:rsidRDefault="00603E1A" w:rsidP="00603E1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6B19BE98" w14:textId="430AD9C9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05D10602" w14:textId="03162270" w:rsidR="00603E1A" w:rsidRDefault="00603E1A" w:rsidP="00603E1A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requirements according to changes in CYRS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and </w:t>
            </w:r>
            <w:r w:rsidR="0029051D">
              <w:rPr>
                <w:rFonts w:asciiTheme="majorHAnsi" w:hAnsiTheme="majorHAnsi" w:cstheme="majorHAnsi"/>
                <w:sz w:val="28"/>
                <w:szCs w:val="28"/>
              </w:rPr>
              <w:t xml:space="preserve">according 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 xml:space="preserve">to the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SRS review</w:t>
            </w:r>
            <w:r w:rsidR="00FF0178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651A04" w:rsidRPr="005615AF" w14:paraId="3311F4B5" w14:textId="77777777" w:rsidTr="008932D1">
        <w:tc>
          <w:tcPr>
            <w:tcW w:w="1080" w:type="dxa"/>
          </w:tcPr>
          <w:p w14:paraId="2BF9D288" w14:textId="4D2C5425" w:rsidR="00651A04" w:rsidRDefault="00651A04" w:rsidP="00651A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40" w:type="dxa"/>
          </w:tcPr>
          <w:p w14:paraId="2A0E81E0" w14:textId="704AEE62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8/2020</w:t>
            </w:r>
          </w:p>
        </w:tc>
        <w:tc>
          <w:tcPr>
            <w:tcW w:w="1710" w:type="dxa"/>
          </w:tcPr>
          <w:p w14:paraId="03989AD5" w14:textId="77777777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09993962" w14:textId="1078992D" w:rsidR="00651A04" w:rsidRDefault="00651A04" w:rsidP="00651A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5A0CAF73" w14:textId="77777777" w:rsidR="00651A04" w:rsidRDefault="00651A04" w:rsidP="00651A0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SRS </w:t>
            </w:r>
            <w:r w:rsidR="005A6665">
              <w:rPr>
                <w:rFonts w:asciiTheme="majorHAnsi" w:hAnsiTheme="majorHAnsi" w:cstheme="majorHAnsi"/>
                <w:sz w:val="28"/>
                <w:szCs w:val="28"/>
              </w:rPr>
              <w:t xml:space="preserve">version and add requirement id 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to </w:t>
            </w:r>
          </w:p>
          <w:p w14:paraId="563B1142" w14:textId="55E90F46" w:rsidR="00AF1F52" w:rsidRDefault="00092CB4" w:rsidP="00651A04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</w:t>
            </w:r>
            <w:r w:rsidR="00AF1F52">
              <w:rPr>
                <w:rFonts w:asciiTheme="majorHAnsi" w:hAnsiTheme="majorHAnsi" w:cstheme="majorHAnsi"/>
                <w:sz w:val="28"/>
                <w:szCs w:val="28"/>
              </w:rPr>
              <w:t>eleted</w:t>
            </w:r>
            <w:proofErr w:type="gramEnd"/>
            <w:r w:rsidR="00AF1F52">
              <w:rPr>
                <w:rFonts w:asciiTheme="majorHAnsi" w:hAnsiTheme="majorHAnsi" w:cstheme="majorHAnsi"/>
                <w:sz w:val="28"/>
                <w:szCs w:val="28"/>
              </w:rPr>
              <w:t xml:space="preserve"> safety monitor requirement</w:t>
            </w:r>
            <w:r w:rsidR="00325B31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5318FD" w:rsidRPr="005615AF" w14:paraId="0FE85C68" w14:textId="77777777" w:rsidTr="008932D1">
        <w:tc>
          <w:tcPr>
            <w:tcW w:w="1080" w:type="dxa"/>
          </w:tcPr>
          <w:p w14:paraId="7DE11484" w14:textId="32392896" w:rsidR="005318FD" w:rsidRDefault="005318FD" w:rsidP="005318FD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40" w:type="dxa"/>
          </w:tcPr>
          <w:p w14:paraId="3EDD1812" w14:textId="22437233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2/8/2020</w:t>
            </w:r>
          </w:p>
        </w:tc>
        <w:tc>
          <w:tcPr>
            <w:tcW w:w="1710" w:type="dxa"/>
          </w:tcPr>
          <w:p w14:paraId="1080CE4B" w14:textId="77777777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Kariman</w:t>
            </w:r>
            <w:proofErr w:type="spellEnd"/>
          </w:p>
          <w:p w14:paraId="42F137CA" w14:textId="3876DCD4" w:rsidR="005318FD" w:rsidRDefault="005318FD" w:rsidP="005318FD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mohamed</w:t>
            </w:r>
            <w:proofErr w:type="spellEnd"/>
          </w:p>
        </w:tc>
        <w:tc>
          <w:tcPr>
            <w:tcW w:w="6390" w:type="dxa"/>
          </w:tcPr>
          <w:p w14:paraId="3AF624A3" w14:textId="52052978" w:rsidR="005318FD" w:rsidRDefault="005318FD" w:rsidP="005318FD">
            <w:pPr>
              <w:tabs>
                <w:tab w:val="left" w:pos="3390"/>
              </w:tabs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pdate the SRS version and edit date format.</w:t>
            </w:r>
          </w:p>
        </w:tc>
      </w:tr>
    </w:tbl>
    <w:p w14:paraId="1D497300" w14:textId="77777777" w:rsidR="00670381" w:rsidRPr="005615AF" w:rsidRDefault="00670381" w:rsidP="009F0B3C">
      <w:pPr>
        <w:spacing w:before="0" w:after="160" w:line="259" w:lineRule="auto"/>
        <w:jc w:val="left"/>
        <w:rPr>
          <w:sz w:val="28"/>
          <w:szCs w:val="28"/>
        </w:rPr>
      </w:pPr>
    </w:p>
    <w:p w14:paraId="25CD7CE0" w14:textId="77777777" w:rsidR="009F0B3C" w:rsidRDefault="009F0B3C">
      <w:pPr>
        <w:spacing w:before="0" w:after="160" w:line="259" w:lineRule="auto"/>
        <w:jc w:val="left"/>
      </w:pPr>
      <w:r>
        <w:br w:type="page"/>
      </w:r>
    </w:p>
    <w:p w14:paraId="573C67DA" w14:textId="77777777" w:rsidR="00670381" w:rsidRDefault="00670381" w:rsidP="00E86722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369052A" w14:textId="77777777" w:rsidR="00614C64" w:rsidRPr="00670381" w:rsidRDefault="00614C64">
          <w:pPr>
            <w:pStyle w:val="TOCHeading"/>
            <w:rPr>
              <w:b/>
              <w:bCs/>
              <w:color w:val="000000" w:themeColor="text1"/>
              <w:sz w:val="48"/>
              <w:szCs w:val="48"/>
            </w:rPr>
          </w:pPr>
          <w:r w:rsidRPr="00670381">
            <w:rPr>
              <w:b/>
              <w:bCs/>
              <w:color w:val="000000" w:themeColor="text1"/>
              <w:sz w:val="48"/>
              <w:szCs w:val="48"/>
            </w:rPr>
            <w:t>Contents</w:t>
          </w:r>
        </w:p>
        <w:p w14:paraId="6413212A" w14:textId="7A607DB9" w:rsidR="00864F1C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08609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Document Statu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09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2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CEC471C" w14:textId="54A30626" w:rsidR="00864F1C" w:rsidRDefault="004D16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0" w:history="1">
            <w:r w:rsidR="00864F1C" w:rsidRPr="00B61F37">
              <w:rPr>
                <w:rStyle w:val="Hyperlink"/>
                <w:b/>
                <w:bCs/>
                <w:noProof/>
              </w:rPr>
              <w:t>1 Introduction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0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1F70EADF" w14:textId="6845926B" w:rsidR="00864F1C" w:rsidRDefault="004D1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1" w:history="1">
            <w:r w:rsidR="00864F1C" w:rsidRPr="00B61F37">
              <w:rPr>
                <w:rStyle w:val="Hyperlink"/>
                <w:b/>
                <w:bCs/>
                <w:noProof/>
              </w:rPr>
              <w:t>1.1 Specification Definition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1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9EF1D7D" w14:textId="4CB0E736" w:rsidR="00864F1C" w:rsidRDefault="004D1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2" w:history="1">
            <w:r w:rsidR="00864F1C" w:rsidRPr="00B61F37">
              <w:rPr>
                <w:rStyle w:val="Hyperlink"/>
                <w:rFonts w:cstheme="majorHAnsi"/>
                <w:b/>
                <w:bCs/>
                <w:noProof/>
              </w:rPr>
              <w:t>1.2 Specification Objectives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2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5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754B3241" w14:textId="5779F7C3" w:rsidR="00864F1C" w:rsidRDefault="004D16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3" w:history="1">
            <w:r w:rsidR="00864F1C" w:rsidRPr="00B61F37">
              <w:rPr>
                <w:rStyle w:val="Hyperlink"/>
                <w:b/>
                <w:bCs/>
                <w:noProof/>
              </w:rPr>
              <w:t>2 System Overview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3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60D3CC64" w14:textId="14C803DD" w:rsidR="00864F1C" w:rsidRDefault="004D1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4" w:history="1">
            <w:r w:rsidR="00864F1C" w:rsidRPr="00B61F37">
              <w:rPr>
                <w:rStyle w:val="Hyperlink"/>
                <w:b/>
                <w:bCs/>
                <w:noProof/>
              </w:rPr>
              <w:t>2.1 Definition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4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3854FE02" w14:textId="1CFAF52E" w:rsidR="00864F1C" w:rsidRDefault="004D16F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5" w:history="1">
            <w:r w:rsidR="00864F1C" w:rsidRPr="00B61F37">
              <w:rPr>
                <w:rStyle w:val="Hyperlink"/>
                <w:b/>
                <w:bCs/>
                <w:noProof/>
              </w:rPr>
              <w:t>2.2 Objective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5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6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2FA158DC" w14:textId="6F115DC5" w:rsidR="00864F1C" w:rsidRDefault="004D16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6" w:history="1">
            <w:r w:rsidR="00864F1C" w:rsidRPr="00B61F37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3 Software Requirements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6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7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5BDACA5C" w14:textId="57B66048" w:rsidR="00864F1C" w:rsidRDefault="004D16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008617" w:history="1"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4</w:t>
            </w:r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noProof/>
              </w:rPr>
              <w:t xml:space="preserve"> </w:t>
            </w:r>
            <w:r w:rsidR="00864F1C" w:rsidRPr="00B61F37">
              <w:rPr>
                <w:rStyle w:val="Hyperlink"/>
                <w:rFonts w:asciiTheme="majorHAnsi" w:eastAsiaTheme="majorEastAsia" w:hAnsiTheme="majorHAnsi" w:cstheme="majorHAnsi"/>
                <w:b/>
                <w:bCs/>
                <w:noProof/>
              </w:rPr>
              <w:t>Reference table:</w:t>
            </w:r>
            <w:r w:rsidR="00864F1C">
              <w:rPr>
                <w:noProof/>
                <w:webHidden/>
              </w:rPr>
              <w:tab/>
            </w:r>
            <w:r w:rsidR="00864F1C">
              <w:rPr>
                <w:noProof/>
                <w:webHidden/>
              </w:rPr>
              <w:fldChar w:fldCharType="begin"/>
            </w:r>
            <w:r w:rsidR="00864F1C">
              <w:rPr>
                <w:noProof/>
                <w:webHidden/>
              </w:rPr>
              <w:instrText xml:space="preserve"> PAGEREF _Toc32008617 \h </w:instrText>
            </w:r>
            <w:r w:rsidR="00864F1C">
              <w:rPr>
                <w:noProof/>
                <w:webHidden/>
              </w:rPr>
            </w:r>
            <w:r w:rsidR="00864F1C">
              <w:rPr>
                <w:noProof/>
                <w:webHidden/>
              </w:rPr>
              <w:fldChar w:fldCharType="separate"/>
            </w:r>
            <w:r w:rsidR="00864F1C">
              <w:rPr>
                <w:noProof/>
                <w:webHidden/>
              </w:rPr>
              <w:t>13</w:t>
            </w:r>
            <w:r w:rsidR="00864F1C">
              <w:rPr>
                <w:noProof/>
                <w:webHidden/>
              </w:rPr>
              <w:fldChar w:fldCharType="end"/>
            </w:r>
          </w:hyperlink>
        </w:p>
        <w:p w14:paraId="4FEFA506" w14:textId="73920E79" w:rsidR="00614C64" w:rsidRDefault="00614C64">
          <w:r>
            <w:rPr>
              <w:b/>
              <w:bCs/>
              <w:noProof/>
            </w:rPr>
            <w:fldChar w:fldCharType="end"/>
          </w:r>
        </w:p>
      </w:sdtContent>
    </w:sdt>
    <w:p w14:paraId="379AB571" w14:textId="77777777" w:rsidR="00696D96" w:rsidRDefault="00696D96" w:rsidP="00E86722"/>
    <w:p w14:paraId="452F76DC" w14:textId="77777777" w:rsidR="00696D96" w:rsidRDefault="00696D96" w:rsidP="00E86722"/>
    <w:p w14:paraId="48EFA259" w14:textId="77777777" w:rsidR="00614C64" w:rsidRDefault="00614C64" w:rsidP="00E86722"/>
    <w:p w14:paraId="2C3414AA" w14:textId="77777777" w:rsidR="00614C64" w:rsidRDefault="00614C64" w:rsidP="00E86722"/>
    <w:p w14:paraId="6509798C" w14:textId="77777777" w:rsidR="00614C64" w:rsidRDefault="00614C64" w:rsidP="00E86722"/>
    <w:p w14:paraId="3788EE1D" w14:textId="77777777" w:rsidR="00614C64" w:rsidRDefault="00614C64" w:rsidP="00E86722"/>
    <w:p w14:paraId="1B23AAD9" w14:textId="77777777" w:rsidR="00614C64" w:rsidRDefault="00614C64" w:rsidP="00E86722"/>
    <w:p w14:paraId="425E1847" w14:textId="77777777" w:rsidR="00614C64" w:rsidRDefault="00614C64" w:rsidP="00E86722"/>
    <w:p w14:paraId="2ED646A4" w14:textId="77777777" w:rsidR="00614C64" w:rsidRDefault="00614C64" w:rsidP="00E86722"/>
    <w:p w14:paraId="6D60DC2A" w14:textId="77777777" w:rsidR="00614C64" w:rsidRDefault="00614C64" w:rsidP="00E86722"/>
    <w:p w14:paraId="37EB2840" w14:textId="77777777" w:rsidR="00614C64" w:rsidRDefault="00614C64" w:rsidP="00E86722"/>
    <w:p w14:paraId="5373F5CB" w14:textId="77777777" w:rsidR="00614C64" w:rsidRDefault="00614C64" w:rsidP="00E86722"/>
    <w:p w14:paraId="22A93EB8" w14:textId="77777777" w:rsidR="00614C64" w:rsidRDefault="00614C64" w:rsidP="00E86722"/>
    <w:p w14:paraId="51D7E7BE" w14:textId="77777777" w:rsidR="00614C64" w:rsidRDefault="00614C64" w:rsidP="00E86722"/>
    <w:p w14:paraId="62E24820" w14:textId="77777777" w:rsidR="00614C64" w:rsidRDefault="00614C64" w:rsidP="00E86722"/>
    <w:p w14:paraId="1DF5E73E" w14:textId="77777777" w:rsidR="00614C64" w:rsidRDefault="00614C64" w:rsidP="00E86722"/>
    <w:p w14:paraId="7DB4F369" w14:textId="77777777" w:rsidR="00614C64" w:rsidRDefault="00614C64" w:rsidP="00E86722"/>
    <w:p w14:paraId="21EB04B3" w14:textId="77777777" w:rsidR="00614C64" w:rsidRDefault="00614C64" w:rsidP="00E86722"/>
    <w:p w14:paraId="501FFCC0" w14:textId="77777777" w:rsidR="00614C64" w:rsidRDefault="00614C64" w:rsidP="00E86722"/>
    <w:p w14:paraId="763034A7" w14:textId="77777777" w:rsidR="00614C64" w:rsidRDefault="00614C64" w:rsidP="00E86722"/>
    <w:p w14:paraId="3260E1E1" w14:textId="77777777" w:rsidR="00614C64" w:rsidRDefault="00614C64" w:rsidP="00E86722"/>
    <w:p w14:paraId="75DDDB83" w14:textId="77777777" w:rsidR="00614C64" w:rsidRDefault="00614C64" w:rsidP="00E86722"/>
    <w:p w14:paraId="26A65865" w14:textId="77777777" w:rsidR="00614C64" w:rsidRDefault="00614C64" w:rsidP="00E86722"/>
    <w:p w14:paraId="5699F414" w14:textId="77777777" w:rsidR="00614C64" w:rsidRPr="00F31E06" w:rsidRDefault="00F31E06" w:rsidP="00BF532F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2008610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="00614C64" w:rsidRPr="00F31E06">
        <w:rPr>
          <w:b/>
          <w:bCs/>
          <w:color w:val="auto"/>
          <w:sz w:val="48"/>
          <w:szCs w:val="48"/>
        </w:rPr>
        <w:t>Introduction</w:t>
      </w:r>
      <w:bookmarkEnd w:id="2"/>
      <w:bookmarkEnd w:id="3"/>
      <w:bookmarkEnd w:id="4"/>
      <w:bookmarkEnd w:id="5"/>
    </w:p>
    <w:p w14:paraId="6B3597DA" w14:textId="482A0034" w:rsidR="00614C64" w:rsidRPr="0054635E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54635E">
        <w:rPr>
          <w:rFonts w:asciiTheme="majorHAnsi" w:hAnsiTheme="majorHAnsi" w:cstheme="majorHAnsi"/>
          <w:sz w:val="32"/>
          <w:szCs w:val="32"/>
        </w:rPr>
        <w:t>This section introduces the</w:t>
      </w:r>
      <w:r w:rsidR="006D36C6">
        <w:rPr>
          <w:rFonts w:asciiTheme="majorHAnsi" w:hAnsiTheme="majorHAnsi" w:cstheme="majorHAnsi"/>
          <w:sz w:val="32"/>
          <w:szCs w:val="32"/>
        </w:rPr>
        <w:t xml:space="preserve"> software</w:t>
      </w:r>
      <w:r w:rsidR="00614C64" w:rsidRPr="0054635E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54635E">
        <w:rPr>
          <w:rFonts w:asciiTheme="majorHAnsi" w:hAnsiTheme="majorHAnsi" w:cstheme="majorHAnsi"/>
          <w:sz w:val="32"/>
          <w:szCs w:val="32"/>
        </w:rPr>
        <w:t>(</w:t>
      </w:r>
      <w:r w:rsidR="00AC3C9C">
        <w:rPr>
          <w:rFonts w:asciiTheme="majorHAnsi" w:hAnsiTheme="majorHAnsi" w:cstheme="majorHAnsi"/>
          <w:sz w:val="32"/>
          <w:szCs w:val="32"/>
        </w:rPr>
        <w:t>S</w:t>
      </w:r>
      <w:r w:rsidRPr="0054635E">
        <w:rPr>
          <w:rFonts w:asciiTheme="majorHAnsi" w:hAnsiTheme="majorHAnsi" w:cstheme="majorHAnsi"/>
          <w:sz w:val="32"/>
          <w:szCs w:val="32"/>
        </w:rPr>
        <w:t>RS) for the KENOVO Electric Blender.</w:t>
      </w:r>
    </w:p>
    <w:p w14:paraId="020F7851" w14:textId="77777777" w:rsidR="00614C64" w:rsidRPr="00F31E06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b/>
          <w:bCs/>
          <w:color w:val="auto"/>
          <w:sz w:val="40"/>
          <w:szCs w:val="40"/>
        </w:rPr>
      </w:pPr>
      <w:bookmarkStart w:id="6" w:name="_Toc32222655"/>
      <w:bookmarkStart w:id="7" w:name="_Toc32008611"/>
      <w:bookmarkStart w:id="8" w:name="_Toc466012296"/>
      <w:bookmarkStart w:id="9" w:name="_Toc434992861"/>
      <w:r>
        <w:rPr>
          <w:b/>
          <w:bCs/>
          <w:color w:val="auto"/>
          <w:sz w:val="40"/>
          <w:szCs w:val="40"/>
        </w:rPr>
        <w:t xml:space="preserve">1.1 </w:t>
      </w:r>
      <w:r w:rsidR="00614C64" w:rsidRPr="00F31E06">
        <w:rPr>
          <w:b/>
          <w:bCs/>
          <w:color w:val="auto"/>
          <w:sz w:val="40"/>
          <w:szCs w:val="40"/>
        </w:rPr>
        <w:t>Specification Definition</w:t>
      </w:r>
      <w:bookmarkEnd w:id="6"/>
      <w:bookmarkEnd w:id="7"/>
    </w:p>
    <w:p w14:paraId="2687611E" w14:textId="73E1D9AA" w:rsidR="00614C64" w:rsidRPr="00BF532F" w:rsidRDefault="00614C64" w:rsidP="00913D1B">
      <w:pPr>
        <w:rPr>
          <w:rFonts w:asciiTheme="majorHAnsi" w:hAnsiTheme="majorHAnsi" w:cstheme="majorHAnsi"/>
          <w:sz w:val="32"/>
          <w:szCs w:val="32"/>
        </w:rPr>
      </w:pPr>
      <w:r w:rsidRPr="00BF532F">
        <w:rPr>
          <w:rFonts w:asciiTheme="majorHAnsi" w:hAnsiTheme="majorHAnsi" w:cstheme="majorHAnsi"/>
          <w:sz w:val="32"/>
          <w:szCs w:val="32"/>
        </w:rPr>
        <w:t xml:space="preserve">This specification documents the </w:t>
      </w:r>
      <w:r w:rsidR="00913D1B">
        <w:rPr>
          <w:rFonts w:asciiTheme="majorHAnsi" w:hAnsiTheme="majorHAnsi" w:cstheme="majorHAnsi"/>
          <w:sz w:val="32"/>
          <w:szCs w:val="32"/>
        </w:rPr>
        <w:t>software</w:t>
      </w:r>
      <w:r w:rsidRPr="00BF532F">
        <w:rPr>
          <w:rFonts w:asciiTheme="majorHAnsi" w:hAnsiTheme="majorHAnsi" w:cstheme="majorHAnsi"/>
          <w:sz w:val="32"/>
          <w:szCs w:val="32"/>
        </w:rPr>
        <w:t xml:space="preserve">-level requirements for the </w:t>
      </w:r>
      <w:r w:rsidR="00887AD3" w:rsidRPr="00BF532F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F532F">
        <w:rPr>
          <w:rFonts w:asciiTheme="majorHAnsi" w:hAnsiTheme="majorHAnsi" w:cstheme="majorHAnsi"/>
          <w:sz w:val="32"/>
          <w:szCs w:val="32"/>
        </w:rPr>
        <w:t>.</w:t>
      </w:r>
    </w:p>
    <w:p w14:paraId="32A57D64" w14:textId="77777777" w:rsidR="00614C64" w:rsidRPr="00BF51FF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/>
          <w:bCs/>
          <w:color w:val="auto"/>
          <w:sz w:val="40"/>
          <w:szCs w:val="40"/>
        </w:rPr>
      </w:pPr>
      <w:bookmarkStart w:id="10" w:name="_Toc32222656"/>
      <w:bookmarkStart w:id="11" w:name="_Toc32008612"/>
      <w:r w:rsidRPr="00BF51FF">
        <w:rPr>
          <w:rFonts w:cstheme="majorHAnsi"/>
          <w:b/>
          <w:bCs/>
          <w:color w:val="auto"/>
          <w:sz w:val="40"/>
          <w:szCs w:val="40"/>
        </w:rPr>
        <w:t xml:space="preserve">1.2 </w:t>
      </w:r>
      <w:r w:rsidR="00614C64" w:rsidRPr="00BF51FF">
        <w:rPr>
          <w:rFonts w:cstheme="majorHAnsi"/>
          <w:b/>
          <w:bCs/>
          <w:color w:val="auto"/>
          <w:sz w:val="40"/>
          <w:szCs w:val="40"/>
        </w:rPr>
        <w:t>Specification Objectives</w:t>
      </w:r>
      <w:bookmarkEnd w:id="8"/>
      <w:bookmarkEnd w:id="9"/>
      <w:bookmarkEnd w:id="10"/>
      <w:bookmarkEnd w:id="11"/>
    </w:p>
    <w:p w14:paraId="11C8265E" w14:textId="77777777" w:rsidR="00614C64" w:rsidRPr="00A82DBB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4674B11A" w14:textId="255E17A5" w:rsidR="00614C64" w:rsidRPr="00A82DBB" w:rsidRDefault="00614C64" w:rsidP="00980E6D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 xml:space="preserve">Provide a </w:t>
      </w:r>
      <w:r w:rsidR="00980E6D">
        <w:rPr>
          <w:rFonts w:asciiTheme="majorHAnsi" w:hAnsiTheme="majorHAnsi" w:cstheme="majorHAnsi"/>
          <w:sz w:val="32"/>
          <w:szCs w:val="32"/>
        </w:rPr>
        <w:t>software</w:t>
      </w:r>
      <w:r w:rsidRPr="00A82DBB">
        <w:rPr>
          <w:rFonts w:asciiTheme="majorHAnsi" w:hAnsiTheme="majorHAnsi" w:cstheme="majorHAnsi"/>
          <w:sz w:val="32"/>
          <w:szCs w:val="32"/>
        </w:rPr>
        <w:t xml:space="preserve"> overview of the</w:t>
      </w:r>
      <w:r w:rsidR="001E0112" w:rsidRPr="00A82DBB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="00980E6D">
        <w:rPr>
          <w:rFonts w:asciiTheme="majorHAnsi" w:hAnsiTheme="majorHAnsi" w:cstheme="majorHAnsi"/>
          <w:sz w:val="32"/>
          <w:szCs w:val="32"/>
        </w:rPr>
        <w:t>.</w:t>
      </w:r>
    </w:p>
    <w:p w14:paraId="05BAFAD4" w14:textId="77777777" w:rsidR="00614C64" w:rsidRPr="00A82DBB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1355C52" w14:textId="7C8F427F" w:rsidR="00614C64" w:rsidRPr="00A82DBB" w:rsidRDefault="00980E6D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oftware</w:t>
      </w:r>
      <w:r w:rsidR="00614C64" w:rsidRPr="00A82DBB">
        <w:rPr>
          <w:rFonts w:asciiTheme="majorHAnsi" w:hAnsiTheme="majorHAnsi" w:cstheme="majorHAnsi"/>
          <w:sz w:val="32"/>
          <w:szCs w:val="32"/>
        </w:rPr>
        <w:t xml:space="preserve"> requirements.</w:t>
      </w:r>
    </w:p>
    <w:p w14:paraId="2723B6AB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Data requirements.</w:t>
      </w:r>
    </w:p>
    <w:p w14:paraId="202381C9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Quality requirements.</w:t>
      </w:r>
    </w:p>
    <w:p w14:paraId="0D36B053" w14:textId="77777777" w:rsidR="00614C64" w:rsidRPr="00A82DBB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A82DBB">
        <w:rPr>
          <w:rFonts w:asciiTheme="majorHAnsi" w:hAnsiTheme="majorHAnsi" w:cstheme="majorHAnsi"/>
          <w:sz w:val="32"/>
          <w:szCs w:val="32"/>
        </w:rPr>
        <w:t>Constraints.</w:t>
      </w:r>
    </w:p>
    <w:p w14:paraId="06170B64" w14:textId="77777777" w:rsidR="0005033D" w:rsidRDefault="0005033D" w:rsidP="00EF6370">
      <w:pPr>
        <w:pStyle w:val="Heading1"/>
        <w:rPr>
          <w:b/>
          <w:bCs/>
          <w:color w:val="000000" w:themeColor="text1"/>
          <w:sz w:val="48"/>
          <w:szCs w:val="48"/>
        </w:rPr>
      </w:pPr>
    </w:p>
    <w:p w14:paraId="3D1CA763" w14:textId="77777777" w:rsidR="0005033D" w:rsidRDefault="0005033D" w:rsidP="0005033D"/>
    <w:p w14:paraId="0F4E5350" w14:textId="77777777" w:rsidR="0005033D" w:rsidRDefault="0005033D" w:rsidP="0005033D"/>
    <w:p w14:paraId="4ADEEF71" w14:textId="77777777" w:rsidR="00BF532F" w:rsidRDefault="00BF532F" w:rsidP="0005033D"/>
    <w:p w14:paraId="6594918C" w14:textId="77777777" w:rsidR="00BF532F" w:rsidRDefault="00BF532F" w:rsidP="0005033D"/>
    <w:p w14:paraId="0FA09D5A" w14:textId="77777777" w:rsidR="00BF532F" w:rsidRDefault="00BF532F" w:rsidP="0005033D"/>
    <w:p w14:paraId="1FC131FB" w14:textId="77777777" w:rsidR="00BF532F" w:rsidRDefault="00BF532F" w:rsidP="0005033D"/>
    <w:p w14:paraId="51A72B12" w14:textId="77777777" w:rsidR="00BF532F" w:rsidRDefault="00BF532F" w:rsidP="0005033D"/>
    <w:p w14:paraId="5C43A5FE" w14:textId="1CDAA587" w:rsidR="00BF532F" w:rsidRDefault="009335B2" w:rsidP="00F57166">
      <w:pPr>
        <w:spacing w:before="0" w:after="160" w:line="259" w:lineRule="auto"/>
        <w:jc w:val="left"/>
      </w:pPr>
      <w:r>
        <w:br w:type="page"/>
      </w:r>
    </w:p>
    <w:p w14:paraId="0B0CF793" w14:textId="77777777" w:rsidR="00F57166" w:rsidRPr="0005033D" w:rsidRDefault="00F57166" w:rsidP="00F57166">
      <w:pPr>
        <w:spacing w:before="0" w:after="160" w:line="259" w:lineRule="auto"/>
        <w:jc w:val="left"/>
      </w:pPr>
    </w:p>
    <w:p w14:paraId="2A43EC33" w14:textId="43DE51DF" w:rsidR="00670381" w:rsidRDefault="00A9679C" w:rsidP="00EF6370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12" w:name="_Toc32008613"/>
      <w:proofErr w:type="gramStart"/>
      <w:r>
        <w:rPr>
          <w:b/>
          <w:bCs/>
          <w:color w:val="000000" w:themeColor="text1"/>
          <w:sz w:val="48"/>
          <w:szCs w:val="48"/>
        </w:rPr>
        <w:t>2</w:t>
      </w:r>
      <w:proofErr w:type="gramEnd"/>
      <w:r>
        <w:rPr>
          <w:b/>
          <w:bCs/>
          <w:color w:val="000000" w:themeColor="text1"/>
          <w:sz w:val="48"/>
          <w:szCs w:val="48"/>
        </w:rPr>
        <w:t xml:space="preserve"> </w:t>
      </w:r>
      <w:r w:rsidR="00A82DBB">
        <w:rPr>
          <w:b/>
          <w:bCs/>
          <w:color w:val="000000" w:themeColor="text1"/>
          <w:sz w:val="48"/>
          <w:szCs w:val="48"/>
        </w:rPr>
        <w:t>System Overview:</w:t>
      </w:r>
      <w:bookmarkEnd w:id="12"/>
      <w:r w:rsidR="00DD7791">
        <w:rPr>
          <w:b/>
          <w:bCs/>
          <w:color w:val="000000" w:themeColor="text1"/>
          <w:sz w:val="48"/>
          <w:szCs w:val="48"/>
        </w:rPr>
        <w:t xml:space="preserve"> </w:t>
      </w:r>
    </w:p>
    <w:p w14:paraId="0AC91BB9" w14:textId="77777777" w:rsidR="00A82DBB" w:rsidRPr="00EA60E7" w:rsidRDefault="00C60CC7" w:rsidP="00EA60E7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3" w:name="_Toc32008614"/>
      <w:r w:rsidRPr="00EA60E7">
        <w:rPr>
          <w:b/>
          <w:bCs/>
          <w:color w:val="000000" w:themeColor="text1"/>
          <w:sz w:val="40"/>
          <w:szCs w:val="40"/>
        </w:rPr>
        <w:t xml:space="preserve">2.1 </w:t>
      </w:r>
      <w:r w:rsidR="0005033D" w:rsidRPr="00EA60E7">
        <w:rPr>
          <w:b/>
          <w:bCs/>
          <w:color w:val="000000" w:themeColor="text1"/>
          <w:sz w:val="40"/>
          <w:szCs w:val="40"/>
        </w:rPr>
        <w:t>Definition:</w:t>
      </w:r>
      <w:bookmarkEnd w:id="13"/>
    </w:p>
    <w:p w14:paraId="60394EB7" w14:textId="77777777" w:rsidR="005B5EFB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1B7500">
        <w:rPr>
          <w:rFonts w:asciiTheme="majorHAnsi" w:hAnsiTheme="majorHAnsi" w:cstheme="majorHAnsi"/>
          <w:sz w:val="32"/>
          <w:szCs w:val="32"/>
        </w:rPr>
        <w:t xml:space="preserve">The Electric Blender System is an appliance created by KENOVO. The electric blender system has </w:t>
      </w:r>
      <w:proofErr w:type="gramStart"/>
      <w:r w:rsidRPr="001B7500">
        <w:rPr>
          <w:rFonts w:asciiTheme="majorHAnsi" w:hAnsiTheme="majorHAnsi" w:cstheme="majorHAnsi"/>
          <w:sz w:val="32"/>
          <w:szCs w:val="32"/>
        </w:rPr>
        <w:t>3</w:t>
      </w:r>
      <w:proofErr w:type="gramEnd"/>
      <w:r w:rsidRPr="001B7500">
        <w:rPr>
          <w:rFonts w:asciiTheme="majorHAnsi" w:hAnsiTheme="majorHAnsi" w:cstheme="majorHAnsi"/>
          <w:sz w:val="32"/>
          <w:szCs w:val="32"/>
        </w:rPr>
        <w:t xml:space="preserve"> speeds that can be configured by the user with high safety to a</w:t>
      </w:r>
      <w:r w:rsidR="00C46FB6" w:rsidRPr="001B750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1B750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118D9967" w14:textId="77777777" w:rsidR="001B7500" w:rsidRDefault="001B7500" w:rsidP="00A05CBC">
      <w:pPr>
        <w:pStyle w:val="Heading2"/>
        <w:rPr>
          <w:b/>
          <w:bCs/>
          <w:color w:val="000000" w:themeColor="text1"/>
          <w:sz w:val="40"/>
          <w:szCs w:val="40"/>
        </w:rPr>
      </w:pPr>
      <w:bookmarkStart w:id="14" w:name="_Toc32008615"/>
      <w:r w:rsidRPr="00EA60E7">
        <w:rPr>
          <w:b/>
          <w:bCs/>
          <w:color w:val="000000" w:themeColor="text1"/>
          <w:sz w:val="40"/>
          <w:szCs w:val="40"/>
        </w:rPr>
        <w:t>2.2 Objective:</w:t>
      </w:r>
      <w:bookmarkEnd w:id="14"/>
    </w:p>
    <w:p w14:paraId="17F64D87" w14:textId="77777777" w:rsidR="003E6A67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8D1768">
        <w:rPr>
          <w:rFonts w:asciiTheme="majorHAnsi" w:hAnsiTheme="majorHAnsi" w:cstheme="majorHAnsi"/>
          <w:sz w:val="32"/>
          <w:szCs w:val="32"/>
        </w:rPr>
        <w:t xml:space="preserve"> provide the user with</w:t>
      </w:r>
    </w:p>
    <w:p w14:paraId="0042AC82" w14:textId="6B7E5450" w:rsidR="00EA60E7" w:rsidRPr="008D1768" w:rsidRDefault="00434BD8" w:rsidP="00434BD8">
      <w:pPr>
        <w:rPr>
          <w:rFonts w:asciiTheme="majorHAnsi" w:hAnsiTheme="majorHAnsi" w:cstheme="majorHAnsi"/>
          <w:sz w:val="32"/>
          <w:szCs w:val="32"/>
        </w:rPr>
      </w:pPr>
      <w:r w:rsidRPr="008D1768">
        <w:rPr>
          <w:rFonts w:asciiTheme="majorHAnsi" w:hAnsiTheme="majorHAnsi" w:cstheme="majorHAnsi"/>
          <w:sz w:val="32"/>
          <w:szCs w:val="32"/>
        </w:rPr>
        <w:t xml:space="preserve"> </w:t>
      </w:r>
      <w:proofErr w:type="gramStart"/>
      <w:r w:rsidRPr="008D1768">
        <w:rPr>
          <w:rFonts w:asciiTheme="majorHAnsi" w:hAnsiTheme="majorHAnsi" w:cstheme="majorHAnsi"/>
          <w:sz w:val="32"/>
          <w:szCs w:val="32"/>
        </w:rPr>
        <w:t>a</w:t>
      </w:r>
      <w:proofErr w:type="gramEnd"/>
      <w:r w:rsidRPr="008D1768">
        <w:rPr>
          <w:rFonts w:asciiTheme="majorHAnsi" w:hAnsiTheme="majorHAnsi" w:cstheme="majorHAnsi"/>
          <w:sz w:val="32"/>
          <w:szCs w:val="32"/>
        </w:rPr>
        <w:t xml:space="preserve"> high</w:t>
      </w:r>
      <w:r w:rsidR="003E6A67">
        <w:rPr>
          <w:rFonts w:asciiTheme="majorHAnsi" w:hAnsiTheme="majorHAnsi" w:cstheme="majorHAnsi"/>
          <w:sz w:val="32"/>
          <w:szCs w:val="32"/>
        </w:rPr>
        <w:t xml:space="preserve"> </w:t>
      </w:r>
      <w:r w:rsidRPr="008D1768">
        <w:rPr>
          <w:rFonts w:asciiTheme="majorHAnsi" w:hAnsiTheme="majorHAnsi" w:cstheme="majorHAnsi"/>
          <w:sz w:val="32"/>
          <w:szCs w:val="32"/>
        </w:rPr>
        <w:t>quality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Pr="008D1768">
        <w:rPr>
          <w:rFonts w:asciiTheme="majorHAnsi" w:hAnsiTheme="majorHAnsi" w:cstheme="majorHAnsi"/>
          <w:sz w:val="32"/>
          <w:szCs w:val="32"/>
        </w:rPr>
        <w:t xml:space="preserve">. </w:t>
      </w:r>
      <w:r w:rsidR="00EA60E7" w:rsidRPr="008D1768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8E0B186" w14:textId="77777777" w:rsidR="001B7500" w:rsidRDefault="001B7500" w:rsidP="00A05CBC">
      <w:pPr>
        <w:pStyle w:val="Heading2"/>
        <w:rPr>
          <w:sz w:val="32"/>
          <w:szCs w:val="32"/>
        </w:rPr>
      </w:pPr>
    </w:p>
    <w:p w14:paraId="587FDCB2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3C42707B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BE1F407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65B861D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034CAA6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44EFA0E" w14:textId="77777777" w:rsidR="004B6FC1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7C33A1D9" w14:textId="094A901C" w:rsidR="00233DE9" w:rsidRPr="005C01C4" w:rsidRDefault="009335B2" w:rsidP="00233DE9">
      <w:pPr>
        <w:spacing w:before="0" w:after="160" w:line="259" w:lineRule="auto"/>
        <w:jc w:val="lef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24C11318" w14:textId="59AF9420" w:rsidR="00195C8C" w:rsidRPr="00257499" w:rsidRDefault="006C01B4" w:rsidP="00257499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</w:pPr>
      <w:bookmarkStart w:id="15" w:name="_Toc32008616"/>
      <w:proofErr w:type="gramStart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lastRenderedPageBreak/>
        <w:t>3</w:t>
      </w:r>
      <w:proofErr w:type="gramEnd"/>
      <w:r w:rsidRPr="006C01B4"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</w:rPr>
        <w:t xml:space="preserve"> Software Requirements:</w:t>
      </w:r>
      <w:bookmarkEnd w:id="15"/>
    </w:p>
    <w:p w14:paraId="611050DB" w14:textId="77777777" w:rsidR="006D6F92" w:rsidRPr="006C01B4" w:rsidRDefault="006D6F92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3754"/>
        <w:gridCol w:w="1390"/>
        <w:gridCol w:w="2248"/>
      </w:tblGrid>
      <w:tr w:rsidR="002211D1" w14:paraId="175B8627" w14:textId="77777777" w:rsidTr="00941B5A">
        <w:tc>
          <w:tcPr>
            <w:tcW w:w="2515" w:type="dxa"/>
          </w:tcPr>
          <w:p w14:paraId="4AA6E1DD" w14:textId="0D69B301" w:rsidR="00227FC9" w:rsidRDefault="00227FC9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2288" w:type="dxa"/>
          </w:tcPr>
          <w:p w14:paraId="7F33C142" w14:textId="5939CFC6" w:rsidR="00227FC9" w:rsidRPr="00A26310" w:rsidRDefault="006C6C22" w:rsidP="006C01B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7F8A0958" w14:textId="6442210B" w:rsidR="00227FC9" w:rsidRDefault="00A2631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BC5A63B" w14:textId="77777777" w:rsidR="00941B5A" w:rsidRPr="00EC38A1" w:rsidRDefault="002211D1" w:rsidP="006C01B4">
            <w:pPr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</w:pPr>
            <w:r w:rsidRPr="00EC38A1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REQ_PO2EBL_</w:t>
            </w:r>
          </w:p>
          <w:p w14:paraId="6D956549" w14:textId="484A0C46" w:rsidR="00227FC9" w:rsidRPr="00EC38A1" w:rsidRDefault="002211D1" w:rsidP="006C01B4">
            <w:pPr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</w:pPr>
            <w:r w:rsidRPr="00EC38A1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CYRS_01_V1.3</w:t>
            </w:r>
          </w:p>
        </w:tc>
      </w:tr>
      <w:tr w:rsidR="002211D1" w14:paraId="20533313" w14:textId="77777777" w:rsidTr="00941B5A">
        <w:tc>
          <w:tcPr>
            <w:tcW w:w="2515" w:type="dxa"/>
          </w:tcPr>
          <w:p w14:paraId="2D36378C" w14:textId="282ABCF3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2288" w:type="dxa"/>
          </w:tcPr>
          <w:p w14:paraId="13FDC43D" w14:textId="21D88CEF" w:rsidR="00227FC9" w:rsidRDefault="00D43870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204" w:type="dxa"/>
          </w:tcPr>
          <w:p w14:paraId="095E0B7D" w14:textId="3E89963D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77EB7E24" w14:textId="3A4B9996" w:rsidR="00227FC9" w:rsidRDefault="00331A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282253" w14:paraId="013FEC4E" w14:textId="77777777" w:rsidTr="00941B5A">
        <w:tc>
          <w:tcPr>
            <w:tcW w:w="2515" w:type="dxa"/>
          </w:tcPr>
          <w:p w14:paraId="32DB2D74" w14:textId="3EF28D3F" w:rsidR="00282253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6835" w:type="dxa"/>
            <w:gridSpan w:val="3"/>
          </w:tcPr>
          <w:p w14:paraId="7830AA32" w14:textId="77777777" w:rsidR="008A770E" w:rsidRDefault="00877821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</w:t>
            </w:r>
            <w:r w:rsidR="006C070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F47BB">
              <w:rPr>
                <w:rFonts w:asciiTheme="majorHAnsi" w:hAnsiTheme="majorHAnsi" w:cstheme="majorHAnsi"/>
                <w:sz w:val="36"/>
                <w:szCs w:val="36"/>
              </w:rPr>
              <w:t xml:space="preserve">low 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 xml:space="preserve">level of speed by generating pulse width modulation </w:t>
            </w:r>
            <w:r w:rsidR="005534B0">
              <w:rPr>
                <w:rFonts w:asciiTheme="majorHAnsi" w:hAnsiTheme="majorHAnsi" w:cstheme="majorHAnsi"/>
                <w:sz w:val="36"/>
                <w:szCs w:val="36"/>
              </w:rPr>
              <w:t>w</w:t>
            </w:r>
            <w:r w:rsidR="00A034A5">
              <w:rPr>
                <w:rFonts w:asciiTheme="majorHAnsi" w:hAnsiTheme="majorHAnsi" w:cstheme="majorHAnsi"/>
                <w:sz w:val="36"/>
                <w:szCs w:val="36"/>
              </w:rPr>
              <w:t>ith duty cycle 30%</w:t>
            </w:r>
          </w:p>
          <w:p w14:paraId="7C486B0E" w14:textId="5E291E2F" w:rsidR="00A034A5" w:rsidRPr="001D1BA3" w:rsidRDefault="008A770E" w:rsidP="001D1BA3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the </w:t>
            </w:r>
            <w:r w:rsidR="008243E3">
              <w:rPr>
                <w:rFonts w:asciiTheme="majorHAnsi" w:hAnsiTheme="majorHAnsi" w:cstheme="majorHAnsi"/>
                <w:sz w:val="36"/>
                <w:szCs w:val="36"/>
              </w:rPr>
              <w:t>l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ow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</w:t>
            </w:r>
            <w:r w:rsidR="006C0705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2211D1" w14:paraId="72281E00" w14:textId="77777777" w:rsidTr="00941B5A">
        <w:tc>
          <w:tcPr>
            <w:tcW w:w="2515" w:type="dxa"/>
          </w:tcPr>
          <w:p w14:paraId="0C591553" w14:textId="257DE524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2288" w:type="dxa"/>
          </w:tcPr>
          <w:p w14:paraId="5093D257" w14:textId="1BD31925" w:rsidR="00227FC9" w:rsidRPr="00EC38A1" w:rsidRDefault="00A45CDB" w:rsidP="006C01B4">
            <w:pPr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</w:pPr>
            <w:r w:rsidRPr="00EC38A1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Low</w:t>
            </w:r>
            <w:r w:rsidR="005F1A74" w:rsidRPr="00EC38A1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 xml:space="preserve"> speed </w:t>
            </w:r>
            <w:r w:rsidRPr="00EC38A1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flag</w:t>
            </w:r>
          </w:p>
        </w:tc>
        <w:tc>
          <w:tcPr>
            <w:tcW w:w="1204" w:type="dxa"/>
          </w:tcPr>
          <w:p w14:paraId="51F939FF" w14:textId="22AA6D03" w:rsidR="00227FC9" w:rsidRDefault="00C24FC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6132BA76" w14:textId="6D647CB3" w:rsidR="00BC3963" w:rsidRDefault="00941B5A" w:rsidP="002509C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  </w:t>
            </w:r>
            <w:r w:rsidR="002509CB"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ow</w:t>
            </w:r>
            <w:r w:rsidR="00020602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E707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C3963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F715C3" w14:paraId="14517AAE" w14:textId="77777777" w:rsidTr="00941B5A">
        <w:tc>
          <w:tcPr>
            <w:tcW w:w="2515" w:type="dxa"/>
          </w:tcPr>
          <w:p w14:paraId="0813DDBD" w14:textId="115FEAB1" w:rsidR="00F715C3" w:rsidRDefault="00F715C3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6835" w:type="dxa"/>
            <w:gridSpan w:val="3"/>
          </w:tcPr>
          <w:p w14:paraId="4D1BB7D6" w14:textId="77777777" w:rsidR="00F715C3" w:rsidRDefault="00877821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1F22C7A3" w14:textId="34D43C57" w:rsidR="0085398E" w:rsidRDefault="0085398E" w:rsidP="006C01B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435C5FE" w14:textId="2ECF1158" w:rsidR="00F0497D" w:rsidRDefault="00F0497D" w:rsidP="006C01B4">
      <w:pPr>
        <w:rPr>
          <w:rFonts w:asciiTheme="majorHAnsi" w:hAnsiTheme="majorHAnsi" w:cstheme="majorHAnsi"/>
          <w:sz w:val="32"/>
          <w:szCs w:val="32"/>
        </w:rPr>
      </w:pPr>
    </w:p>
    <w:p w14:paraId="58D934B5" w14:textId="1FC7F87F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p w14:paraId="5594D376" w14:textId="77777777" w:rsidR="00194E6F" w:rsidRDefault="00194E6F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F457BF" w14:paraId="21EF0D18" w14:textId="77777777" w:rsidTr="00203C83">
        <w:tc>
          <w:tcPr>
            <w:tcW w:w="1885" w:type="dxa"/>
          </w:tcPr>
          <w:p w14:paraId="619C1D1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3D13D9BC" w14:textId="28CEB0AB" w:rsidR="00F457BF" w:rsidRPr="00A26310" w:rsidRDefault="006C6C22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B451AD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3D94E2D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279BE60" w14:textId="77777777" w:rsidR="00941B5A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13CFB212" w14:textId="48871D3E" w:rsidR="00F457BF" w:rsidRDefault="002211D1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13215B24" w14:textId="77777777" w:rsidTr="00203C83">
        <w:tc>
          <w:tcPr>
            <w:tcW w:w="1885" w:type="dxa"/>
          </w:tcPr>
          <w:p w14:paraId="6AD6202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339CF248" w14:textId="3A65C098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568" w:type="dxa"/>
          </w:tcPr>
          <w:p w14:paraId="270773EC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63F6EE5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62F0BAA3" w14:textId="77777777" w:rsidTr="006C6C22">
        <w:tc>
          <w:tcPr>
            <w:tcW w:w="1885" w:type="dxa"/>
          </w:tcPr>
          <w:p w14:paraId="01B2330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2C5C1079" w14:textId="15B52371" w:rsidR="00F457BF" w:rsidRPr="00487159" w:rsidRDefault="00487159" w:rsidP="00487159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CC1D43">
              <w:rPr>
                <w:rFonts w:asciiTheme="majorHAnsi" w:hAnsiTheme="majorHAnsi" w:cstheme="majorHAnsi"/>
                <w:sz w:val="36"/>
                <w:szCs w:val="36"/>
              </w:rPr>
              <w:t>medium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60%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 xml:space="preserve"> (if </w:t>
            </w:r>
            <w:r w:rsidR="00CA1237">
              <w:rPr>
                <w:rFonts w:asciiTheme="majorHAnsi" w:hAnsiTheme="majorHAnsi" w:cstheme="majorHAnsi"/>
                <w:sz w:val="32"/>
                <w:szCs w:val="32"/>
              </w:rPr>
              <w:t>medium speed flag is true</w:t>
            </w:r>
            <w:r w:rsidR="00CA1237"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B322BA" w14:paraId="4C02DD92" w14:textId="77777777" w:rsidTr="00203C83">
        <w:tc>
          <w:tcPr>
            <w:tcW w:w="1885" w:type="dxa"/>
          </w:tcPr>
          <w:p w14:paraId="4834F76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303EB62" w14:textId="6461CE2D" w:rsidR="00B322BA" w:rsidRDefault="00FB3AB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 w:rsidRPr="003552CE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 xml:space="preserve"> speed flag</w:t>
            </w:r>
          </w:p>
        </w:tc>
        <w:tc>
          <w:tcPr>
            <w:tcW w:w="1568" w:type="dxa"/>
          </w:tcPr>
          <w:p w14:paraId="3869D496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4F0D4AFE" w14:textId="1168E85F" w:rsidR="00B322BA" w:rsidRDefault="00510714" w:rsidP="0051071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ed</w:t>
            </w:r>
            <w:r w:rsidR="00751EA1">
              <w:rPr>
                <w:rFonts w:asciiTheme="majorHAnsi" w:hAnsiTheme="majorHAnsi" w:cstheme="majorHAnsi"/>
                <w:sz w:val="32"/>
                <w:szCs w:val="32"/>
              </w:rPr>
              <w:t>i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um speed</w:t>
            </w:r>
            <w:r w:rsidR="00254141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322BA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B322BA" w14:paraId="1A0DDF6A" w14:textId="77777777" w:rsidTr="006C6C22">
        <w:tc>
          <w:tcPr>
            <w:tcW w:w="1885" w:type="dxa"/>
          </w:tcPr>
          <w:p w14:paraId="24FB0813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365AA961" w14:textId="77777777" w:rsidR="00B322BA" w:rsidRDefault="00B322BA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VTD</w:t>
            </w:r>
          </w:p>
          <w:p w14:paraId="4D71992B" w14:textId="65D1A2AD" w:rsidR="00257752" w:rsidRDefault="00257752" w:rsidP="00B322BA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3DC6BA89" w14:textId="0BEEEB4C" w:rsidR="00854FBE" w:rsidRDefault="00854FBE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p w14:paraId="40858BF3" w14:textId="77777777" w:rsidR="00642C58" w:rsidRDefault="00642C58" w:rsidP="00835E7A">
      <w:pPr>
        <w:tabs>
          <w:tab w:val="left" w:pos="1376"/>
        </w:tabs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5"/>
        <w:gridCol w:w="3754"/>
        <w:gridCol w:w="1633"/>
        <w:gridCol w:w="12"/>
        <w:gridCol w:w="2076"/>
      </w:tblGrid>
      <w:tr w:rsidR="00F457BF" w14:paraId="4B7C8C29" w14:textId="77777777" w:rsidTr="00C14D8E">
        <w:tc>
          <w:tcPr>
            <w:tcW w:w="1878" w:type="dxa"/>
          </w:tcPr>
          <w:p w14:paraId="0AE46B1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77EC41DD" w14:textId="654ADE92" w:rsidR="00F457BF" w:rsidRPr="00A26310" w:rsidRDefault="00327CF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51" w:type="dxa"/>
            <w:gridSpan w:val="2"/>
          </w:tcPr>
          <w:p w14:paraId="3DA7C18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867" w:type="dxa"/>
          </w:tcPr>
          <w:p w14:paraId="206D287E" w14:textId="77777777" w:rsidR="001058F8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7B9519B" w14:textId="6BF4910A" w:rsidR="00F457BF" w:rsidRDefault="00F34137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F457BF" w14:paraId="2F06B84E" w14:textId="77777777" w:rsidTr="00C14D8E">
        <w:tc>
          <w:tcPr>
            <w:tcW w:w="1878" w:type="dxa"/>
          </w:tcPr>
          <w:p w14:paraId="0419ED78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71B7CFA2" w14:textId="0FE80777" w:rsidR="00F457BF" w:rsidRDefault="00D77CD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851" w:type="dxa"/>
            <w:gridSpan w:val="2"/>
          </w:tcPr>
          <w:p w14:paraId="33A57F2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867" w:type="dxa"/>
          </w:tcPr>
          <w:p w14:paraId="6F0BB40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50BACC1" w14:textId="77777777" w:rsidTr="00C14D8E">
        <w:tc>
          <w:tcPr>
            <w:tcW w:w="1878" w:type="dxa"/>
          </w:tcPr>
          <w:p w14:paraId="2FD945B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72" w:type="dxa"/>
            <w:gridSpan w:val="4"/>
          </w:tcPr>
          <w:p w14:paraId="215B3D55" w14:textId="77777777" w:rsidR="00CE54C4" w:rsidRDefault="006B0541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provide </w:t>
            </w:r>
            <w:r w:rsidR="00497AEC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evel of speed by generating pulse width modulation with duty cycle </w:t>
            </w:r>
            <w:r w:rsidR="00CE729F">
              <w:rPr>
                <w:rFonts w:asciiTheme="majorHAnsi" w:hAnsiTheme="majorHAnsi" w:cstheme="majorHAnsi"/>
                <w:sz w:val="36"/>
                <w:szCs w:val="36"/>
              </w:rPr>
              <w:t>9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0%</w:t>
            </w:r>
          </w:p>
          <w:p w14:paraId="3D53DB2A" w14:textId="30589DAF" w:rsidR="00F457BF" w:rsidRPr="006B0541" w:rsidRDefault="00CE54C4" w:rsidP="006B054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high speed flag is true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).</w:t>
            </w:r>
          </w:p>
        </w:tc>
      </w:tr>
      <w:tr w:rsidR="00C14D8E" w14:paraId="3C4C6F65" w14:textId="77777777" w:rsidTr="00492D65">
        <w:tc>
          <w:tcPr>
            <w:tcW w:w="1878" w:type="dxa"/>
          </w:tcPr>
          <w:p w14:paraId="3BEF416E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64ADE037" w14:textId="0BD14D3D" w:rsidR="00C14D8E" w:rsidRDefault="000C6CBF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 speed flag</w:t>
            </w:r>
          </w:p>
        </w:tc>
        <w:tc>
          <w:tcPr>
            <w:tcW w:w="1833" w:type="dxa"/>
          </w:tcPr>
          <w:p w14:paraId="7D7F9437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885" w:type="dxa"/>
            <w:gridSpan w:val="2"/>
          </w:tcPr>
          <w:p w14:paraId="2265F3F3" w14:textId="333C3E4C" w:rsidR="00C14D8E" w:rsidRDefault="002B11C0" w:rsidP="002B11C0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igh speed</w:t>
            </w:r>
            <w:r w:rsidR="00492D6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C14D8E">
              <w:rPr>
                <w:rFonts w:asciiTheme="majorHAnsi" w:hAnsiTheme="majorHAnsi" w:cstheme="majorHAnsi"/>
                <w:sz w:val="32"/>
                <w:szCs w:val="32"/>
              </w:rPr>
              <w:t>mode</w:t>
            </w:r>
          </w:p>
        </w:tc>
      </w:tr>
      <w:tr w:rsidR="00C14D8E" w14:paraId="1DC9782A" w14:textId="77777777" w:rsidTr="00C14D8E">
        <w:tc>
          <w:tcPr>
            <w:tcW w:w="1878" w:type="dxa"/>
          </w:tcPr>
          <w:p w14:paraId="5B5A3F6B" w14:textId="77777777" w:rsidR="00C14D8E" w:rsidRDefault="00C14D8E" w:rsidP="00C14D8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72" w:type="dxa"/>
            <w:gridSpan w:val="4"/>
          </w:tcPr>
          <w:p w14:paraId="3C1021AF" w14:textId="2E1756AF" w:rsidR="000F0D98" w:rsidRDefault="00C14D8E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VTD</w:t>
            </w:r>
            <w:r w:rsidR="003F6310"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="003F6310"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d</w:t>
            </w:r>
            <w:r w:rsidR="004F2600"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shall</w:t>
            </w:r>
            <w:proofErr w:type="spellEnd"/>
            <w:r w:rsidR="004F2600"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 xml:space="preserve"> we go inside the code so it isn’t VTD</w:t>
            </w:r>
            <w:r w:rsidR="00950DFE"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(ITD/VTD)</w:t>
            </w:r>
          </w:p>
          <w:p w14:paraId="303FE1E2" w14:textId="7564EE1F" w:rsidR="00F15E6B" w:rsidRDefault="00F15E6B" w:rsidP="00AB018F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69"/>
        <w:tblW w:w="0" w:type="auto"/>
        <w:tblLook w:val="04A0" w:firstRow="1" w:lastRow="0" w:firstColumn="1" w:lastColumn="0" w:noHBand="0" w:noVBand="1"/>
      </w:tblPr>
      <w:tblGrid>
        <w:gridCol w:w="1881"/>
        <w:gridCol w:w="3875"/>
        <w:gridCol w:w="1518"/>
        <w:gridCol w:w="2076"/>
      </w:tblGrid>
      <w:tr w:rsidR="00777C88" w14:paraId="64DBDEC5" w14:textId="77777777" w:rsidTr="00642C58">
        <w:tc>
          <w:tcPr>
            <w:tcW w:w="1885" w:type="dxa"/>
          </w:tcPr>
          <w:p w14:paraId="59749A88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9593676" w14:textId="77777777" w:rsidR="00777C88" w:rsidRPr="00A26310" w:rsidRDefault="00777C88" w:rsidP="00642C58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568" w:type="dxa"/>
          </w:tcPr>
          <w:p w14:paraId="1E8B2BA7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1975" w:type="dxa"/>
          </w:tcPr>
          <w:p w14:paraId="0B5FA11D" w14:textId="77777777" w:rsidR="001058F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5C1676E4" w14:textId="16B726FE" w:rsidR="00777C88" w:rsidRDefault="00E7677D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77C88" w14:paraId="7DD6CA2D" w14:textId="77777777" w:rsidTr="00642C58">
        <w:tc>
          <w:tcPr>
            <w:tcW w:w="1885" w:type="dxa"/>
          </w:tcPr>
          <w:p w14:paraId="61FE1284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6B1941D2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568" w:type="dxa"/>
          </w:tcPr>
          <w:p w14:paraId="42FEF665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975" w:type="dxa"/>
          </w:tcPr>
          <w:p w14:paraId="4A3F6A1D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777C88" w14:paraId="732BCC59" w14:textId="77777777" w:rsidTr="00642C58">
        <w:tc>
          <w:tcPr>
            <w:tcW w:w="1885" w:type="dxa"/>
          </w:tcPr>
          <w:p w14:paraId="341712EA" w14:textId="77777777" w:rsidR="00777C88" w:rsidRDefault="00777C88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020EBA31" w14:textId="77777777" w:rsidR="0095310E" w:rsidRDefault="00006C2E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hall turn on the motor in low speed mode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when </w:t>
            </w:r>
            <w:r w:rsidR="00267074" w:rsidRPr="009250ED">
              <w:rPr>
                <w:rFonts w:asciiTheme="majorHAnsi" w:hAnsiTheme="majorHAnsi" w:cstheme="majorHAnsi"/>
                <w:sz w:val="36"/>
                <w:szCs w:val="36"/>
              </w:rPr>
              <w:t>the switch is first pressed</w:t>
            </w:r>
            <w:r w:rsidR="00267074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743D6A81" w14:textId="275BA67C" w:rsidR="0049519B" w:rsidRPr="00CB0248" w:rsidRDefault="00E05149" w:rsidP="00642C58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first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49519B">
              <w:rPr>
                <w:rFonts w:asciiTheme="majorHAnsi" w:hAnsiTheme="majorHAnsi" w:cstheme="majorHAnsi"/>
                <w:sz w:val="36"/>
                <w:szCs w:val="36"/>
              </w:rPr>
              <w:t xml:space="preserve">. </w:t>
            </w:r>
          </w:p>
        </w:tc>
      </w:tr>
      <w:tr w:rsidR="001523A0" w14:paraId="2DE3E637" w14:textId="77777777" w:rsidTr="00642C58">
        <w:tc>
          <w:tcPr>
            <w:tcW w:w="1885" w:type="dxa"/>
          </w:tcPr>
          <w:p w14:paraId="724B6B57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5261CFEE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First press flag</w:t>
            </w:r>
          </w:p>
        </w:tc>
        <w:tc>
          <w:tcPr>
            <w:tcW w:w="1568" w:type="dxa"/>
          </w:tcPr>
          <w:p w14:paraId="0D72C9E3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1975" w:type="dxa"/>
          </w:tcPr>
          <w:p w14:paraId="07B7B693" w14:textId="0B3080AB" w:rsidR="001523A0" w:rsidRDefault="0076011A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l</w:t>
            </w:r>
            <w:r w:rsidR="001523A0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  <w:r w:rsidR="003D3486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1523A0" w14:paraId="55930416" w14:textId="77777777" w:rsidTr="00642C58">
        <w:tc>
          <w:tcPr>
            <w:tcW w:w="1885" w:type="dxa"/>
          </w:tcPr>
          <w:p w14:paraId="1B03AA65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09E45B2" w14:textId="77777777" w:rsidR="001523A0" w:rsidRDefault="001523A0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6AC9312" w14:textId="5897BF99" w:rsidR="00A21C46" w:rsidRDefault="00A21C46" w:rsidP="00642C5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42F7322C" w14:textId="677128B1" w:rsidR="00153387" w:rsidRDefault="00642C58" w:rsidP="006C01B4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14:paraId="7B32EEA8" w14:textId="6BFA937F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06F961B5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191E3EF7" w14:textId="386238A3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p w14:paraId="2B2393D1" w14:textId="77777777" w:rsidR="001062CA" w:rsidRDefault="001062CA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390"/>
        <w:gridCol w:w="2336"/>
      </w:tblGrid>
      <w:tr w:rsidR="00A50F87" w14:paraId="18A6D278" w14:textId="77777777" w:rsidTr="00A50F87">
        <w:tc>
          <w:tcPr>
            <w:tcW w:w="1609" w:type="dxa"/>
          </w:tcPr>
          <w:p w14:paraId="38163BF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194" w:type="dxa"/>
          </w:tcPr>
          <w:p w14:paraId="48062DD2" w14:textId="77777777" w:rsidR="00A50F87" w:rsidRPr="00A26310" w:rsidRDefault="00A50F87" w:rsidP="00A50F87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204" w:type="dxa"/>
          </w:tcPr>
          <w:p w14:paraId="30189DA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3343" w:type="dxa"/>
          </w:tcPr>
          <w:p w14:paraId="5569B944" w14:textId="77777777" w:rsidR="001062CA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3B6479F0" w14:textId="0EEA8129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A50F87" w14:paraId="7B3FCFF3" w14:textId="77777777" w:rsidTr="00A50F87">
        <w:tc>
          <w:tcPr>
            <w:tcW w:w="1609" w:type="dxa"/>
          </w:tcPr>
          <w:p w14:paraId="52E4F6B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194" w:type="dxa"/>
          </w:tcPr>
          <w:p w14:paraId="34DADD39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204" w:type="dxa"/>
          </w:tcPr>
          <w:p w14:paraId="4B659365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3343" w:type="dxa"/>
          </w:tcPr>
          <w:p w14:paraId="12D472AB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A50F87" w14:paraId="027B2EE8" w14:textId="77777777" w:rsidTr="00A50F87">
        <w:tc>
          <w:tcPr>
            <w:tcW w:w="1609" w:type="dxa"/>
          </w:tcPr>
          <w:p w14:paraId="5A19A891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41" w:type="dxa"/>
            <w:gridSpan w:val="3"/>
          </w:tcPr>
          <w:p w14:paraId="2564B64B" w14:textId="77777777" w:rsidR="00A50F87" w:rsidRDefault="00A50F87" w:rsidP="00A50F8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medium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secon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</w:p>
          <w:p w14:paraId="23B21924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econ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.</w:t>
            </w:r>
          </w:p>
        </w:tc>
      </w:tr>
      <w:tr w:rsidR="00A50F87" w14:paraId="78FF1A36" w14:textId="77777777" w:rsidTr="00A50F87">
        <w:tc>
          <w:tcPr>
            <w:tcW w:w="1609" w:type="dxa"/>
          </w:tcPr>
          <w:p w14:paraId="4AC32FEE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194" w:type="dxa"/>
          </w:tcPr>
          <w:p w14:paraId="3D12996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cond press flag</w:t>
            </w:r>
          </w:p>
        </w:tc>
        <w:tc>
          <w:tcPr>
            <w:tcW w:w="1204" w:type="dxa"/>
          </w:tcPr>
          <w:p w14:paraId="0D93CA08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3343" w:type="dxa"/>
          </w:tcPr>
          <w:p w14:paraId="79BA3E90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C0316">
              <w:rPr>
                <w:rFonts w:asciiTheme="majorHAnsi" w:hAnsiTheme="majorHAnsi" w:cstheme="majorHAnsi"/>
                <w:sz w:val="32"/>
                <w:szCs w:val="32"/>
                <w:highlight w:val="yellow"/>
              </w:rPr>
              <w:t>Se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medium speed flag</w:t>
            </w:r>
          </w:p>
        </w:tc>
      </w:tr>
      <w:tr w:rsidR="00A50F87" w14:paraId="6BC3E933" w14:textId="77777777" w:rsidTr="00A50F87">
        <w:tc>
          <w:tcPr>
            <w:tcW w:w="1609" w:type="dxa"/>
          </w:tcPr>
          <w:p w14:paraId="6D9D8C37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41" w:type="dxa"/>
            <w:gridSpan w:val="3"/>
          </w:tcPr>
          <w:p w14:paraId="1D74DBEF" w14:textId="77777777" w:rsidR="00A50F87" w:rsidRDefault="00A50F87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190AE6" w14:textId="696D341B" w:rsidR="00780EBC" w:rsidRDefault="00780EBC" w:rsidP="00A50F87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DF82202" w14:textId="77777777" w:rsidR="00642C58" w:rsidRDefault="00642C58" w:rsidP="006C01B4">
      <w:pPr>
        <w:rPr>
          <w:rFonts w:asciiTheme="majorHAnsi" w:hAnsiTheme="majorHAnsi" w:cstheme="majorHAnsi"/>
          <w:sz w:val="32"/>
          <w:szCs w:val="32"/>
        </w:rPr>
      </w:pPr>
    </w:p>
    <w:p w14:paraId="7E66FDF9" w14:textId="77777777" w:rsidR="003F0EC5" w:rsidRDefault="003F0EC5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481"/>
        <w:gridCol w:w="2245"/>
      </w:tblGrid>
      <w:tr w:rsidR="00F457BF" w14:paraId="2B2EE596" w14:textId="77777777" w:rsidTr="0094734A">
        <w:tc>
          <w:tcPr>
            <w:tcW w:w="1870" w:type="dxa"/>
          </w:tcPr>
          <w:p w14:paraId="614CC296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54" w:type="dxa"/>
          </w:tcPr>
          <w:p w14:paraId="58D1CC3B" w14:textId="57688EAA" w:rsidR="00F457BF" w:rsidRPr="00A26310" w:rsidRDefault="00C256D4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1973E4">
              <w:rPr>
                <w:rFonts w:asciiTheme="majorHAnsi" w:hAnsiTheme="majorHAnsi" w:cstheme="majorHAnsi"/>
                <w:sz w:val="32"/>
                <w:szCs w:val="32"/>
              </w:rPr>
              <w:t>6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81" w:type="dxa"/>
          </w:tcPr>
          <w:p w14:paraId="0394E82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0A768C0E" w14:textId="77777777" w:rsidR="00280DB5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029BB9AD" w14:textId="04FD74CD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20FD4BCB" w14:textId="77777777" w:rsidTr="0094734A">
        <w:tc>
          <w:tcPr>
            <w:tcW w:w="1870" w:type="dxa"/>
          </w:tcPr>
          <w:p w14:paraId="412A66C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54" w:type="dxa"/>
          </w:tcPr>
          <w:p w14:paraId="12B52B52" w14:textId="4076DC8E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81" w:type="dxa"/>
          </w:tcPr>
          <w:p w14:paraId="4B4BB285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320C67F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11F92F2C" w14:textId="77777777" w:rsidTr="00BB3AC9">
        <w:tc>
          <w:tcPr>
            <w:tcW w:w="1870" w:type="dxa"/>
          </w:tcPr>
          <w:p w14:paraId="3051752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80" w:type="dxa"/>
            <w:gridSpan w:val="3"/>
          </w:tcPr>
          <w:p w14:paraId="71978343" w14:textId="77777777" w:rsidR="001D222B" w:rsidRDefault="0054597B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operate the motor in </w:t>
            </w:r>
            <w:r w:rsidR="00131478">
              <w:rPr>
                <w:rFonts w:asciiTheme="majorHAnsi" w:hAnsiTheme="majorHAnsi" w:cstheme="majorHAnsi"/>
                <w:sz w:val="36"/>
                <w:szCs w:val="36"/>
              </w:rPr>
              <w:t>hig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speed mode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 w:rsidR="00EA68BF">
              <w:rPr>
                <w:rFonts w:asciiTheme="majorHAnsi" w:hAnsiTheme="majorHAnsi" w:cstheme="majorHAnsi"/>
                <w:sz w:val="36"/>
                <w:szCs w:val="36"/>
              </w:rPr>
              <w:t>third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pressed</w:t>
            </w:r>
          </w:p>
          <w:p w14:paraId="40081ACE" w14:textId="5C939268" w:rsidR="00F457BF" w:rsidRDefault="008F4D4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proofErr w:type="gramStart"/>
            <w:r>
              <w:rPr>
                <w:rFonts w:asciiTheme="majorHAnsi" w:hAnsiTheme="majorHAnsi" w:cstheme="majorHAnsi"/>
                <w:sz w:val="36"/>
                <w:szCs w:val="36"/>
              </w:rPr>
              <w:t>if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3637EC">
              <w:rPr>
                <w:rFonts w:asciiTheme="majorHAnsi" w:hAnsiTheme="majorHAnsi" w:cstheme="majorHAnsi"/>
                <w:sz w:val="36"/>
                <w:szCs w:val="36"/>
              </w:rPr>
              <w:t>t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hir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press flag is true)</w:t>
            </w:r>
            <w:r w:rsidR="0054597B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BB3AC9" w14:paraId="62ED318D" w14:textId="77777777" w:rsidTr="0094734A">
        <w:tc>
          <w:tcPr>
            <w:tcW w:w="1870" w:type="dxa"/>
          </w:tcPr>
          <w:p w14:paraId="1F9378C3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54" w:type="dxa"/>
          </w:tcPr>
          <w:p w14:paraId="778C9925" w14:textId="292AAB19" w:rsidR="00BB3AC9" w:rsidRDefault="00C46F3F" w:rsidP="00C46F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ird press flag</w:t>
            </w:r>
          </w:p>
        </w:tc>
        <w:tc>
          <w:tcPr>
            <w:tcW w:w="1481" w:type="dxa"/>
          </w:tcPr>
          <w:p w14:paraId="67DC0525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7EBE3B13" w14:textId="65D5C104" w:rsidR="009A4F62" w:rsidRDefault="00C76126" w:rsidP="00C7612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 h</w:t>
            </w:r>
            <w:r w:rsidR="00BB3AC9">
              <w:rPr>
                <w:rFonts w:asciiTheme="majorHAnsi" w:hAnsiTheme="majorHAnsi" w:cstheme="majorHAnsi"/>
                <w:sz w:val="32"/>
                <w:szCs w:val="32"/>
              </w:rPr>
              <w:t xml:space="preserve">igh speed </w:t>
            </w:r>
            <w:r w:rsidR="009A4F62">
              <w:rPr>
                <w:rFonts w:asciiTheme="majorHAnsi" w:hAnsiTheme="majorHAnsi" w:cstheme="majorHAnsi"/>
                <w:sz w:val="32"/>
                <w:szCs w:val="32"/>
              </w:rPr>
              <w:t>flag</w:t>
            </w:r>
          </w:p>
        </w:tc>
      </w:tr>
      <w:tr w:rsidR="00BB3AC9" w14:paraId="533842E0" w14:textId="77777777" w:rsidTr="00BB3AC9">
        <w:tc>
          <w:tcPr>
            <w:tcW w:w="1870" w:type="dxa"/>
          </w:tcPr>
          <w:p w14:paraId="4092CC8F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80" w:type="dxa"/>
            <w:gridSpan w:val="3"/>
          </w:tcPr>
          <w:p w14:paraId="28F4B8D4" w14:textId="77777777" w:rsidR="00BB3AC9" w:rsidRDefault="00BB3AC9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ABE57B9" w14:textId="6332A51A" w:rsidR="004E2D0F" w:rsidRDefault="004E2D0F" w:rsidP="00BB3AC9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330D0C8" w14:textId="77777777" w:rsidR="00F270D1" w:rsidRDefault="00F270D1" w:rsidP="006C01B4">
      <w:pPr>
        <w:rPr>
          <w:rFonts w:asciiTheme="majorHAnsi" w:hAnsiTheme="majorHAnsi" w:cstheme="majorHAnsi"/>
          <w:sz w:val="32"/>
          <w:szCs w:val="32"/>
        </w:rPr>
      </w:pPr>
    </w:p>
    <w:p w14:paraId="3604C7FC" w14:textId="5D45CC28" w:rsidR="00DB6213" w:rsidRDefault="00DB6213" w:rsidP="006C01B4">
      <w:pPr>
        <w:rPr>
          <w:rFonts w:asciiTheme="majorHAnsi" w:hAnsiTheme="majorHAnsi" w:cstheme="majorHAnsi"/>
          <w:sz w:val="32"/>
          <w:szCs w:val="32"/>
        </w:rPr>
      </w:pPr>
    </w:p>
    <w:p w14:paraId="68257E20" w14:textId="77777777" w:rsidR="00C84B34" w:rsidRDefault="00C84B34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F457BF" w14:paraId="4596F2B3" w14:textId="77777777" w:rsidTr="00805FC5">
        <w:tc>
          <w:tcPr>
            <w:tcW w:w="1885" w:type="dxa"/>
          </w:tcPr>
          <w:p w14:paraId="56DE41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277F0879" w14:textId="746FDC1C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7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4F74C274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0232E598" w14:textId="77777777" w:rsidR="00BB1704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4D54B455" w14:textId="371A2CBB" w:rsidR="00F457BF" w:rsidRDefault="009D7FE8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F457BF" w14:paraId="089348BD" w14:textId="77777777" w:rsidTr="00805FC5">
        <w:tc>
          <w:tcPr>
            <w:tcW w:w="1885" w:type="dxa"/>
          </w:tcPr>
          <w:p w14:paraId="4AE9A45A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0052FD0C" w14:textId="6DA853E6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78" w:type="dxa"/>
          </w:tcPr>
          <w:p w14:paraId="0AC25B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5D3D026F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825DAF9" w14:textId="77777777" w:rsidTr="00BB7314">
        <w:tc>
          <w:tcPr>
            <w:tcW w:w="1885" w:type="dxa"/>
          </w:tcPr>
          <w:p w14:paraId="155A3ED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4229C98C" w14:textId="75F31AA7" w:rsidR="00F457BF" w:rsidRPr="00275221" w:rsidRDefault="00B5345E" w:rsidP="00275221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motor off when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the switch is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fourth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proofErr w:type="gramStart"/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(</w:t>
            </w:r>
            <w:proofErr w:type="gramEnd"/>
            <w:r w:rsidR="00F03DFF">
              <w:rPr>
                <w:rFonts w:asciiTheme="majorHAnsi" w:hAnsiTheme="majorHAnsi" w:cstheme="majorHAnsi"/>
                <w:sz w:val="36"/>
                <w:szCs w:val="36"/>
              </w:rPr>
              <w:t xml:space="preserve">if </w:t>
            </w:r>
            <w:r w:rsidR="0009291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1C4586">
              <w:rPr>
                <w:rFonts w:asciiTheme="majorHAnsi" w:hAnsiTheme="majorHAnsi" w:cstheme="majorHAnsi"/>
                <w:sz w:val="36"/>
                <w:szCs w:val="36"/>
              </w:rPr>
              <w:t>ourth press flag is true)</w:t>
            </w:r>
            <w:r w:rsidR="00275221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F457BF" w14:paraId="7DBA6520" w14:textId="77777777" w:rsidTr="00805FC5">
        <w:tc>
          <w:tcPr>
            <w:tcW w:w="1885" w:type="dxa"/>
          </w:tcPr>
          <w:p w14:paraId="3F4E5780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3B7FA98F" w14:textId="2D6EDDD5" w:rsidR="00F457BF" w:rsidRDefault="001C458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ourth press flag</w:t>
            </w:r>
          </w:p>
        </w:tc>
        <w:tc>
          <w:tcPr>
            <w:tcW w:w="1478" w:type="dxa"/>
          </w:tcPr>
          <w:p w14:paraId="2B98A78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A605C1C" w14:textId="6A099307" w:rsidR="00F457BF" w:rsidRDefault="00A252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E56B8B">
              <w:rPr>
                <w:rFonts w:asciiTheme="majorHAnsi" w:hAnsiTheme="majorHAnsi" w:cstheme="majorHAnsi"/>
                <w:sz w:val="32"/>
                <w:szCs w:val="32"/>
              </w:rPr>
              <w:t>stop</w:t>
            </w:r>
            <w:r w:rsidR="003D05C8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</w:tr>
      <w:tr w:rsidR="00F457BF" w14:paraId="47F3B861" w14:textId="77777777" w:rsidTr="00BB7314">
        <w:tc>
          <w:tcPr>
            <w:tcW w:w="1885" w:type="dxa"/>
          </w:tcPr>
          <w:p w14:paraId="72C67D59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21B0E7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C3C1EF" w14:textId="7422476D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14B4E7E9" w14:textId="6818D1E5" w:rsidR="00661D28" w:rsidRDefault="00661D28" w:rsidP="006C01B4">
      <w:pPr>
        <w:rPr>
          <w:rFonts w:asciiTheme="majorHAnsi" w:hAnsiTheme="majorHAnsi" w:cstheme="majorHAnsi"/>
          <w:sz w:val="32"/>
          <w:szCs w:val="32"/>
        </w:rPr>
      </w:pPr>
    </w:p>
    <w:p w14:paraId="1B393DF2" w14:textId="7E0A3B23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p w14:paraId="5E64FF62" w14:textId="77777777" w:rsidR="006A0D6B" w:rsidRDefault="006A0D6B" w:rsidP="006C01B4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3915"/>
        <w:gridCol w:w="1474"/>
        <w:gridCol w:w="2076"/>
      </w:tblGrid>
      <w:tr w:rsidR="00707F2E" w14:paraId="40B00F68" w14:textId="77777777" w:rsidTr="00805FC5">
        <w:tc>
          <w:tcPr>
            <w:tcW w:w="1885" w:type="dxa"/>
          </w:tcPr>
          <w:p w14:paraId="1A3B08A2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922" w:type="dxa"/>
          </w:tcPr>
          <w:p w14:paraId="65C6F715" w14:textId="211B38CD" w:rsidR="00F457BF" w:rsidRPr="00A26310" w:rsidRDefault="00A3076A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8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78" w:type="dxa"/>
          </w:tcPr>
          <w:p w14:paraId="1D01BE5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065" w:type="dxa"/>
          </w:tcPr>
          <w:p w14:paraId="62DFCB92" w14:textId="77777777" w:rsidR="00707F2E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</w:t>
            </w:r>
          </w:p>
          <w:p w14:paraId="66F0D88A" w14:textId="4FE6C351" w:rsidR="00F457BF" w:rsidRDefault="00BD63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6</w:t>
            </w:r>
          </w:p>
        </w:tc>
      </w:tr>
      <w:tr w:rsidR="00707F2E" w14:paraId="76CEA13F" w14:textId="77777777" w:rsidTr="00805FC5">
        <w:tc>
          <w:tcPr>
            <w:tcW w:w="1885" w:type="dxa"/>
          </w:tcPr>
          <w:p w14:paraId="3D4BEA7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922" w:type="dxa"/>
          </w:tcPr>
          <w:p w14:paraId="246F91DB" w14:textId="4EFE92C7" w:rsidR="00F457BF" w:rsidRDefault="00695B79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78" w:type="dxa"/>
          </w:tcPr>
          <w:p w14:paraId="673B4D3B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065" w:type="dxa"/>
          </w:tcPr>
          <w:p w14:paraId="690EC5F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F457BF" w14:paraId="5C09A252" w14:textId="77777777" w:rsidTr="00BB7314">
        <w:tc>
          <w:tcPr>
            <w:tcW w:w="1885" w:type="dxa"/>
          </w:tcPr>
          <w:p w14:paraId="700CF761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C7B2A11" w14:textId="72B656FD" w:rsidR="00F457BF" w:rsidRPr="00BD635F" w:rsidRDefault="003D05C8" w:rsidP="00BD635F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repeat the sequence when the switch is fifth </w:t>
            </w:r>
            <w:r w:rsidRPr="009250ED">
              <w:rPr>
                <w:rFonts w:asciiTheme="majorHAnsi" w:hAnsiTheme="majorHAnsi" w:cstheme="majorHAnsi"/>
                <w:sz w:val="36"/>
                <w:szCs w:val="36"/>
              </w:rPr>
              <w:t>pressed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 xml:space="preserve">(if </w:t>
            </w:r>
            <w:r w:rsidR="00485D15">
              <w:rPr>
                <w:rFonts w:asciiTheme="majorHAnsi" w:hAnsiTheme="majorHAnsi" w:cstheme="majorHAnsi"/>
                <w:sz w:val="36"/>
                <w:szCs w:val="36"/>
              </w:rPr>
              <w:t>f</w:t>
            </w:r>
            <w:r w:rsidR="00E058E8">
              <w:rPr>
                <w:rFonts w:asciiTheme="majorHAnsi" w:hAnsiTheme="majorHAnsi" w:cstheme="majorHAnsi"/>
                <w:sz w:val="36"/>
                <w:szCs w:val="36"/>
              </w:rPr>
              <w:t>ifth press flag is true)</w:t>
            </w:r>
            <w:r w:rsidR="00BD635F">
              <w:rPr>
                <w:rFonts w:asciiTheme="majorHAnsi" w:hAnsiTheme="majorHAnsi" w:cstheme="majorHAnsi"/>
                <w:sz w:val="36"/>
                <w:szCs w:val="36"/>
              </w:rPr>
              <w:t>.</w:t>
            </w:r>
          </w:p>
        </w:tc>
      </w:tr>
      <w:tr w:rsidR="00707F2E" w14:paraId="5054DD94" w14:textId="77777777" w:rsidTr="00805FC5">
        <w:tc>
          <w:tcPr>
            <w:tcW w:w="1885" w:type="dxa"/>
          </w:tcPr>
          <w:p w14:paraId="78A4FCF3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922" w:type="dxa"/>
          </w:tcPr>
          <w:p w14:paraId="6C88FC52" w14:textId="69CFD3F0" w:rsidR="00F457BF" w:rsidRDefault="0088745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Fifth press flag</w:t>
            </w:r>
          </w:p>
        </w:tc>
        <w:tc>
          <w:tcPr>
            <w:tcW w:w="1478" w:type="dxa"/>
          </w:tcPr>
          <w:p w14:paraId="5E44D457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065" w:type="dxa"/>
          </w:tcPr>
          <w:p w14:paraId="119305DE" w14:textId="4045E5F6" w:rsidR="00F457BF" w:rsidRDefault="00B8632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805FC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l</w:t>
            </w:r>
            <w:r w:rsidR="00FC4464">
              <w:rPr>
                <w:rFonts w:asciiTheme="majorHAnsi" w:hAnsiTheme="majorHAnsi" w:cstheme="majorHAnsi"/>
                <w:sz w:val="32"/>
                <w:szCs w:val="32"/>
              </w:rPr>
              <w:t>ow speed flag</w:t>
            </w:r>
          </w:p>
        </w:tc>
      </w:tr>
      <w:tr w:rsidR="00F457BF" w14:paraId="6EB7B094" w14:textId="77777777" w:rsidTr="00BB7314">
        <w:tc>
          <w:tcPr>
            <w:tcW w:w="1885" w:type="dxa"/>
          </w:tcPr>
          <w:p w14:paraId="62C55EFD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598C3D8E" w14:textId="77777777" w:rsidR="00F457BF" w:rsidRDefault="00F457BF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8DA0326" w14:textId="75D077AE" w:rsidR="00551050" w:rsidRDefault="0055105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01403FA1" w14:textId="69B5A978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767E5892" w14:textId="22AF7041" w:rsidR="006A0D6B" w:rsidRDefault="006A0D6B" w:rsidP="005222E9">
      <w:pPr>
        <w:rPr>
          <w:rFonts w:asciiTheme="majorHAnsi" w:hAnsiTheme="majorHAnsi" w:cstheme="majorHAnsi"/>
          <w:sz w:val="16"/>
          <w:szCs w:val="16"/>
        </w:rPr>
      </w:pPr>
    </w:p>
    <w:p w14:paraId="3F723D90" w14:textId="27EDE9CB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p w14:paraId="6D2EE6B0" w14:textId="3B54D4E4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4077F87C" w14:textId="558475BA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5A541C0" w14:textId="12C636F6" w:rsidR="009113F4" w:rsidRDefault="009113F4" w:rsidP="005222E9">
      <w:pPr>
        <w:rPr>
          <w:rFonts w:asciiTheme="majorHAnsi" w:hAnsiTheme="majorHAnsi" w:cstheme="majorHAnsi"/>
          <w:sz w:val="16"/>
          <w:szCs w:val="16"/>
        </w:rPr>
      </w:pPr>
    </w:p>
    <w:p w14:paraId="5937440C" w14:textId="77777777" w:rsidR="0079035F" w:rsidRDefault="0079035F" w:rsidP="005222E9">
      <w:pPr>
        <w:rPr>
          <w:rFonts w:asciiTheme="majorHAnsi" w:hAnsiTheme="majorHAnsi" w:cstheme="majorHAnsi"/>
          <w:sz w:val="16"/>
          <w:szCs w:val="16"/>
        </w:rPr>
      </w:pPr>
    </w:p>
    <w:p w14:paraId="3C8CB163" w14:textId="77777777" w:rsidR="00266FAD" w:rsidRDefault="00266FA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513"/>
        <w:gridCol w:w="2213"/>
      </w:tblGrid>
      <w:tr w:rsidR="00941B5A" w14:paraId="677BC2A6" w14:textId="77777777" w:rsidTr="00941B5A">
        <w:tc>
          <w:tcPr>
            <w:tcW w:w="1632" w:type="dxa"/>
          </w:tcPr>
          <w:p w14:paraId="4BFDE88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66CE0C8F" w14:textId="6FDCB4C6" w:rsidR="00D828F5" w:rsidRPr="00A26310" w:rsidRDefault="00D828F5" w:rsidP="00D828F5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0</w:t>
            </w:r>
            <w:r w:rsidR="007162D2">
              <w:rPr>
                <w:rFonts w:asciiTheme="majorHAnsi" w:hAnsiTheme="majorHAnsi" w:cstheme="majorHAnsi"/>
                <w:sz w:val="32"/>
                <w:szCs w:val="32"/>
              </w:rPr>
              <w:t>9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867" w:type="dxa"/>
          </w:tcPr>
          <w:p w14:paraId="09C4A66A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605" w:type="dxa"/>
          </w:tcPr>
          <w:p w14:paraId="4DB018E2" w14:textId="1043862D" w:rsidR="00F67A0B" w:rsidRDefault="000E5711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5830E987" w14:textId="4290F266" w:rsidR="00D828F5" w:rsidRDefault="0015236D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57C47728" w14:textId="77777777" w:rsidTr="00941B5A">
        <w:tc>
          <w:tcPr>
            <w:tcW w:w="1632" w:type="dxa"/>
          </w:tcPr>
          <w:p w14:paraId="11E735A5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6E01BE86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867" w:type="dxa"/>
          </w:tcPr>
          <w:p w14:paraId="53F714BD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605" w:type="dxa"/>
          </w:tcPr>
          <w:p w14:paraId="48E36C74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D828F5" w:rsidRPr="00CB0248" w14:paraId="0E593947" w14:textId="77777777" w:rsidTr="00941B5A">
        <w:tc>
          <w:tcPr>
            <w:tcW w:w="1632" w:type="dxa"/>
          </w:tcPr>
          <w:p w14:paraId="271C0B48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79E98326" w14:textId="51BE29BB" w:rsidR="00D828F5" w:rsidRPr="00CB0248" w:rsidRDefault="00D828F5" w:rsidP="00D828F5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</w:t>
            </w:r>
            <w:r w:rsidR="000D1652">
              <w:rPr>
                <w:rFonts w:asciiTheme="majorHAnsi" w:hAnsiTheme="majorHAnsi" w:cstheme="majorHAnsi"/>
                <w:sz w:val="36"/>
                <w:szCs w:val="36"/>
              </w:rPr>
              <w:t>l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</w:t>
            </w:r>
            <w:r w:rsidR="001D62D5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</w:t>
            </w:r>
            <w:r w:rsidR="008620BA">
              <w:rPr>
                <w:rFonts w:asciiTheme="majorHAnsi" w:hAnsiTheme="majorHAnsi" w:cstheme="majorHAnsi"/>
                <w:sz w:val="36"/>
                <w:szCs w:val="36"/>
              </w:rPr>
              <w:t>intensity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mode if </w:t>
            </w:r>
            <w:r w:rsidR="00EA3D18">
              <w:rPr>
                <w:rFonts w:asciiTheme="majorHAnsi" w:hAnsiTheme="majorHAnsi" w:cstheme="majorHAnsi"/>
                <w:sz w:val="36"/>
                <w:szCs w:val="36"/>
              </w:rPr>
              <w:t xml:space="preserve">low speed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flag is true. </w:t>
            </w:r>
          </w:p>
        </w:tc>
      </w:tr>
      <w:tr w:rsidR="00941B5A" w14:paraId="7BBBF8DF" w14:textId="77777777" w:rsidTr="00941B5A">
        <w:tc>
          <w:tcPr>
            <w:tcW w:w="1632" w:type="dxa"/>
          </w:tcPr>
          <w:p w14:paraId="0FF6FEA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11935C47" w14:textId="1CE1ADA1" w:rsidR="00D828F5" w:rsidRDefault="00541A1E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ow speed</w:t>
            </w:r>
            <w:r w:rsidR="00D828F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867" w:type="dxa"/>
          </w:tcPr>
          <w:p w14:paraId="5D47D7F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605" w:type="dxa"/>
          </w:tcPr>
          <w:p w14:paraId="28345C0C" w14:textId="0A082BB5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et</w:t>
            </w:r>
            <w:r w:rsidR="009C0A63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low </w:t>
            </w:r>
            <w:r w:rsidR="006376FC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D828F5" w14:paraId="38588A23" w14:textId="77777777" w:rsidTr="00941B5A">
        <w:tc>
          <w:tcPr>
            <w:tcW w:w="1632" w:type="dxa"/>
          </w:tcPr>
          <w:p w14:paraId="75476BE9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21E0C9B3" w14:textId="77777777" w:rsidR="00D828F5" w:rsidRDefault="00D828F5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5003AEDF" w14:textId="6115F18E" w:rsidR="00BE5412" w:rsidRDefault="00BE5412" w:rsidP="00D828F5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959BCF8" w14:textId="1F807B0D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D620136" w14:textId="53D5350E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35613C05" w14:textId="6E484ECD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6703F725" w14:textId="7777777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1870"/>
        <w:gridCol w:w="3754"/>
        <w:gridCol w:w="1630"/>
        <w:gridCol w:w="2096"/>
      </w:tblGrid>
      <w:tr w:rsidR="00941B5A" w14:paraId="0E29E22E" w14:textId="77777777" w:rsidTr="00941B5A">
        <w:tc>
          <w:tcPr>
            <w:tcW w:w="1632" w:type="dxa"/>
          </w:tcPr>
          <w:p w14:paraId="36A301A2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246" w:type="dxa"/>
          </w:tcPr>
          <w:p w14:paraId="26827B85" w14:textId="199DF612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72411C">
              <w:rPr>
                <w:rFonts w:asciiTheme="majorHAnsi" w:hAnsiTheme="majorHAnsi" w:cstheme="majorHAnsi"/>
                <w:sz w:val="32"/>
                <w:szCs w:val="32"/>
              </w:rPr>
              <w:t>10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2317" w:type="dxa"/>
          </w:tcPr>
          <w:p w14:paraId="76C964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155" w:type="dxa"/>
          </w:tcPr>
          <w:p w14:paraId="78E674FB" w14:textId="00BBCE8C" w:rsidR="00D97E73" w:rsidRDefault="000A1AF6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2729EB05" w14:textId="55B76D3C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941B5A" w14:paraId="0D728A7F" w14:textId="77777777" w:rsidTr="00941B5A">
        <w:tc>
          <w:tcPr>
            <w:tcW w:w="1632" w:type="dxa"/>
          </w:tcPr>
          <w:p w14:paraId="77D6BD7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246" w:type="dxa"/>
          </w:tcPr>
          <w:p w14:paraId="0430B9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2317" w:type="dxa"/>
          </w:tcPr>
          <w:p w14:paraId="5C4C5A20" w14:textId="5E3CD53D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  <w:r w:rsidR="00941B5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       </w:t>
            </w:r>
          </w:p>
        </w:tc>
        <w:tc>
          <w:tcPr>
            <w:tcW w:w="2155" w:type="dxa"/>
          </w:tcPr>
          <w:p w14:paraId="782A650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347547AE" w14:textId="77777777" w:rsidTr="00941B5A">
        <w:tc>
          <w:tcPr>
            <w:tcW w:w="1632" w:type="dxa"/>
          </w:tcPr>
          <w:p w14:paraId="7E37F29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718" w:type="dxa"/>
            <w:gridSpan w:val="3"/>
          </w:tcPr>
          <w:p w14:paraId="43627D7F" w14:textId="60AF5AA4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607C8D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 xml:space="preserve">medium </w:t>
            </w:r>
            <w:r w:rsidR="00C87D15">
              <w:rPr>
                <w:rFonts w:asciiTheme="majorHAnsi" w:hAnsiTheme="majorHAnsi" w:cstheme="majorHAnsi"/>
                <w:sz w:val="36"/>
                <w:szCs w:val="36"/>
              </w:rPr>
              <w:t>speed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941B5A" w14:paraId="0F5A76A5" w14:textId="77777777" w:rsidTr="00941B5A">
        <w:tc>
          <w:tcPr>
            <w:tcW w:w="1632" w:type="dxa"/>
          </w:tcPr>
          <w:p w14:paraId="124BB030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246" w:type="dxa"/>
          </w:tcPr>
          <w:p w14:paraId="7CB2C9F8" w14:textId="51D8520F" w:rsidR="000949E0" w:rsidRDefault="007D0D91" w:rsidP="007D0D9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</w:t>
            </w:r>
            <w:r w:rsidR="006F547B">
              <w:rPr>
                <w:rFonts w:asciiTheme="majorHAnsi" w:hAnsiTheme="majorHAnsi" w:cstheme="majorHAnsi"/>
                <w:sz w:val="32"/>
                <w:szCs w:val="32"/>
              </w:rPr>
              <w:t>edium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2A1EB5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2317" w:type="dxa"/>
          </w:tcPr>
          <w:p w14:paraId="71FB398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155" w:type="dxa"/>
          </w:tcPr>
          <w:p w14:paraId="7539A4F2" w14:textId="77777777" w:rsidR="00941B5A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medium </w:t>
            </w:r>
          </w:p>
          <w:p w14:paraId="4DDC1690" w14:textId="3312D9C8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intensity flag </w:t>
            </w:r>
          </w:p>
        </w:tc>
      </w:tr>
      <w:tr w:rsidR="000949E0" w14:paraId="0D50ACC1" w14:textId="77777777" w:rsidTr="00941B5A">
        <w:tc>
          <w:tcPr>
            <w:tcW w:w="1632" w:type="dxa"/>
          </w:tcPr>
          <w:p w14:paraId="1C8653BD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718" w:type="dxa"/>
            <w:gridSpan w:val="3"/>
          </w:tcPr>
          <w:p w14:paraId="0581D6B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68472B30" w14:textId="0838C8F3" w:rsidR="00BE5412" w:rsidRDefault="00BE541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729E62E6" w14:textId="216E078B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15242FAC" w14:textId="28459A99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1148B381" w14:textId="2D1B2020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04AC3150" w14:textId="5CEC7AB1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5C4997AA" w14:textId="6F8CCD47" w:rsidR="0015236D" w:rsidRDefault="0015236D" w:rsidP="005222E9">
      <w:pPr>
        <w:rPr>
          <w:rFonts w:asciiTheme="majorHAnsi" w:hAnsiTheme="majorHAnsi" w:cstheme="majorHAnsi"/>
          <w:sz w:val="16"/>
          <w:szCs w:val="16"/>
        </w:rPr>
      </w:pPr>
    </w:p>
    <w:p w14:paraId="28CA6D3A" w14:textId="6BBC6665" w:rsidR="00650874" w:rsidRDefault="00650874" w:rsidP="005222E9">
      <w:pPr>
        <w:rPr>
          <w:rFonts w:asciiTheme="majorHAnsi" w:hAnsiTheme="majorHAnsi" w:cstheme="majorHAnsi"/>
          <w:sz w:val="16"/>
          <w:szCs w:val="16"/>
        </w:rPr>
      </w:pPr>
    </w:p>
    <w:p w14:paraId="35B13338" w14:textId="6A06AF00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1BDC1180" w14:textId="64982DD8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3D23A936" w14:textId="1C1F4C1E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p w14:paraId="77B7EA05" w14:textId="77777777" w:rsidR="000D65F6" w:rsidRDefault="000D65F6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B908E6" w14:paraId="162D57A3" w14:textId="77777777" w:rsidTr="005332CA">
        <w:tc>
          <w:tcPr>
            <w:tcW w:w="1885" w:type="dxa"/>
          </w:tcPr>
          <w:p w14:paraId="37235DD4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62D366A7" w14:textId="01B6EA0D" w:rsidR="000949E0" w:rsidRPr="00A26310" w:rsidRDefault="000949E0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 w:rsidR="006A7B9F">
              <w:rPr>
                <w:rFonts w:asciiTheme="majorHAnsi" w:hAnsiTheme="majorHAnsi" w:cstheme="majorHAnsi"/>
                <w:sz w:val="32"/>
                <w:szCs w:val="32"/>
              </w:rPr>
              <w:t>11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  <w:r w:rsidR="005332CA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</w:p>
        </w:tc>
        <w:tc>
          <w:tcPr>
            <w:tcW w:w="1440" w:type="dxa"/>
          </w:tcPr>
          <w:p w14:paraId="6316104C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5A117FA" w14:textId="59100698" w:rsidR="000D65F6" w:rsidRDefault="0064520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15236D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607C2892" w14:textId="6599BAD3" w:rsidR="000949E0" w:rsidRDefault="0015236D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B908E6" w14:paraId="0EF48065" w14:textId="77777777" w:rsidTr="005332CA">
        <w:tc>
          <w:tcPr>
            <w:tcW w:w="1885" w:type="dxa"/>
          </w:tcPr>
          <w:p w14:paraId="6487BF96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46CDC03F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40" w:type="dxa"/>
          </w:tcPr>
          <w:p w14:paraId="5E551A29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D9789B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949E0" w:rsidRPr="00CB0248" w14:paraId="701FCA39" w14:textId="77777777" w:rsidTr="005332CA">
        <w:tc>
          <w:tcPr>
            <w:tcW w:w="1885" w:type="dxa"/>
          </w:tcPr>
          <w:p w14:paraId="54EE4B01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54C04B91" w14:textId="6C9DBCF0" w:rsidR="000949E0" w:rsidRPr="00CB0248" w:rsidRDefault="000949E0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on the led </w:t>
            </w:r>
            <w:r w:rsidR="005173CA">
              <w:rPr>
                <w:rFonts w:asciiTheme="majorHAnsi" w:hAnsiTheme="majorHAnsi" w:cstheme="majorHAnsi"/>
                <w:sz w:val="36"/>
                <w:szCs w:val="36"/>
              </w:rPr>
              <w:t>with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low intensity mode if </w:t>
            </w:r>
            <w:proofErr w:type="gramStart"/>
            <w:r w:rsidR="006035A2">
              <w:rPr>
                <w:rFonts w:asciiTheme="majorHAnsi" w:hAnsiTheme="majorHAnsi" w:cstheme="majorHAnsi"/>
                <w:sz w:val="36"/>
                <w:szCs w:val="36"/>
              </w:rPr>
              <w:t>high speed</w:t>
            </w:r>
            <w:proofErr w:type="gramEnd"/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</w:tc>
      </w:tr>
      <w:tr w:rsidR="00B908E6" w14:paraId="46EFEE37" w14:textId="77777777" w:rsidTr="005332CA">
        <w:tc>
          <w:tcPr>
            <w:tcW w:w="1885" w:type="dxa"/>
          </w:tcPr>
          <w:p w14:paraId="0E9DD0A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575AC939" w14:textId="52E56161" w:rsidR="000949E0" w:rsidRDefault="00B11B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E0DEC">
              <w:rPr>
                <w:rFonts w:asciiTheme="majorHAnsi" w:hAnsiTheme="majorHAnsi" w:cstheme="majorHAnsi"/>
                <w:sz w:val="32"/>
                <w:szCs w:val="32"/>
              </w:rPr>
              <w:t>speed</w:t>
            </w:r>
            <w:r w:rsidR="000949E0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50E663C7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318E9B7E" w14:textId="794899E0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432D4B">
              <w:rPr>
                <w:rFonts w:asciiTheme="majorHAnsi" w:hAnsiTheme="majorHAnsi" w:cstheme="majorHAnsi"/>
                <w:sz w:val="32"/>
                <w:szCs w:val="32"/>
              </w:rPr>
              <w:t>hig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ntensity flag </w:t>
            </w:r>
          </w:p>
        </w:tc>
      </w:tr>
      <w:tr w:rsidR="000949E0" w14:paraId="7A945BF7" w14:textId="77777777" w:rsidTr="005332CA">
        <w:tc>
          <w:tcPr>
            <w:tcW w:w="1885" w:type="dxa"/>
          </w:tcPr>
          <w:p w14:paraId="7D928BB8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2C09825A" w14:textId="77777777" w:rsidR="000949E0" w:rsidRDefault="000949E0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7A070694" w14:textId="0BA3F563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57B648DB" w14:textId="4F23C372" w:rsidR="005F196B" w:rsidRDefault="005F196B" w:rsidP="005222E9">
      <w:pPr>
        <w:rPr>
          <w:rFonts w:asciiTheme="majorHAnsi" w:hAnsiTheme="majorHAnsi" w:cstheme="majorHAnsi"/>
          <w:sz w:val="16"/>
          <w:szCs w:val="16"/>
        </w:rPr>
      </w:pPr>
    </w:p>
    <w:p w14:paraId="2A0DCAAD" w14:textId="13461B64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03959729" w14:textId="1CD4AC7B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25E9A115" w14:textId="77777777" w:rsidR="00021BC5" w:rsidRDefault="00021BC5" w:rsidP="005222E9">
      <w:pPr>
        <w:rPr>
          <w:rFonts w:asciiTheme="majorHAnsi" w:hAnsiTheme="majorHAnsi" w:cstheme="majorHAnsi"/>
          <w:sz w:val="16"/>
          <w:szCs w:val="16"/>
        </w:rPr>
      </w:pPr>
    </w:p>
    <w:p w14:paraId="1FBC9A76" w14:textId="5A73A6A9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1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1440"/>
        <w:gridCol w:w="2245"/>
      </w:tblGrid>
      <w:tr w:rsidR="00021BC5" w14:paraId="31A8D4F9" w14:textId="77777777" w:rsidTr="00C40BAD">
        <w:tc>
          <w:tcPr>
            <w:tcW w:w="1885" w:type="dxa"/>
          </w:tcPr>
          <w:p w14:paraId="230CA802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REQ_ID</w:t>
            </w:r>
          </w:p>
        </w:tc>
        <w:tc>
          <w:tcPr>
            <w:tcW w:w="3780" w:type="dxa"/>
          </w:tcPr>
          <w:p w14:paraId="37960C06" w14:textId="2E5721CD" w:rsidR="00021BC5" w:rsidRPr="00A26310" w:rsidRDefault="00021BC5" w:rsidP="00DB5B54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REQ_PO2EBL_SRS_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2</w:t>
            </w:r>
            <w:r w:rsidRPr="006C01B4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1440" w:type="dxa"/>
          </w:tcPr>
          <w:p w14:paraId="12581DF8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Covers</w:t>
            </w:r>
          </w:p>
        </w:tc>
        <w:tc>
          <w:tcPr>
            <w:tcW w:w="2245" w:type="dxa"/>
          </w:tcPr>
          <w:p w14:paraId="59827A20" w14:textId="56D9DBCB" w:rsidR="00021BC5" w:rsidRDefault="00645202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</w:t>
            </w:r>
            <w:r w:rsidR="00021BC5" w:rsidRPr="00B21010">
              <w:rPr>
                <w:rFonts w:asciiTheme="majorHAnsi" w:hAnsiTheme="majorHAnsi" w:cstheme="majorHAnsi"/>
                <w:sz w:val="32"/>
                <w:szCs w:val="32"/>
              </w:rPr>
              <w:t>EQ_PO2EBL_</w:t>
            </w:r>
          </w:p>
          <w:p w14:paraId="7D93FEF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3</w:t>
            </w:r>
          </w:p>
        </w:tc>
      </w:tr>
      <w:tr w:rsidR="00021BC5" w14:paraId="2E86A10D" w14:textId="77777777" w:rsidTr="00C40BAD">
        <w:tc>
          <w:tcPr>
            <w:tcW w:w="1885" w:type="dxa"/>
          </w:tcPr>
          <w:p w14:paraId="34FF1186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uthor</w:t>
            </w:r>
          </w:p>
        </w:tc>
        <w:tc>
          <w:tcPr>
            <w:tcW w:w="3780" w:type="dxa"/>
          </w:tcPr>
          <w:p w14:paraId="38501CF1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Kariman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ohamed</w:t>
            </w:r>
            <w:proofErr w:type="spellEnd"/>
          </w:p>
        </w:tc>
        <w:tc>
          <w:tcPr>
            <w:tcW w:w="1440" w:type="dxa"/>
          </w:tcPr>
          <w:p w14:paraId="74732C8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245" w:type="dxa"/>
          </w:tcPr>
          <w:p w14:paraId="0180353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/7/2020</w:t>
            </w:r>
          </w:p>
        </w:tc>
      </w:tr>
      <w:tr w:rsidR="00021BC5" w:rsidRPr="00CB0248" w14:paraId="2E5E476E" w14:textId="77777777" w:rsidTr="00C40BAD">
        <w:tc>
          <w:tcPr>
            <w:tcW w:w="1885" w:type="dxa"/>
          </w:tcPr>
          <w:p w14:paraId="7DDD454A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6C01B4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7465" w:type="dxa"/>
            <w:gridSpan w:val="3"/>
          </w:tcPr>
          <w:p w14:paraId="364ACFF3" w14:textId="77777777" w:rsidR="00021BC5" w:rsidRDefault="00021BC5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W 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shall turn the led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off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if </w:t>
            </w:r>
            <w:r w:rsidR="00480A73">
              <w:rPr>
                <w:rFonts w:asciiTheme="majorHAnsi" w:hAnsiTheme="majorHAnsi" w:cstheme="majorHAnsi"/>
                <w:sz w:val="36"/>
                <w:szCs w:val="36"/>
              </w:rPr>
              <w:t>sto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 xml:space="preserve"> flag is true. </w:t>
            </w:r>
          </w:p>
          <w:p w14:paraId="2CB81DDC" w14:textId="52482F48" w:rsidR="00B40646" w:rsidRPr="00CB0248" w:rsidRDefault="00B40646" w:rsidP="00DB5B54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021BC5" w14:paraId="401E2B90" w14:textId="77777777" w:rsidTr="00C40BAD">
        <w:tc>
          <w:tcPr>
            <w:tcW w:w="1885" w:type="dxa"/>
          </w:tcPr>
          <w:p w14:paraId="71E71DE0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nputs</w:t>
            </w:r>
          </w:p>
        </w:tc>
        <w:tc>
          <w:tcPr>
            <w:tcW w:w="3780" w:type="dxa"/>
          </w:tcPr>
          <w:p w14:paraId="4A720F30" w14:textId="752D1204" w:rsidR="00021BC5" w:rsidRDefault="001C78F3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</w:t>
            </w:r>
            <w:r w:rsidR="00990DD7">
              <w:rPr>
                <w:rFonts w:asciiTheme="majorHAnsi" w:hAnsiTheme="majorHAnsi" w:cstheme="majorHAnsi"/>
                <w:sz w:val="32"/>
                <w:szCs w:val="32"/>
              </w:rPr>
              <w:t>top</w:t>
            </w:r>
            <w:r w:rsidR="00021BC5">
              <w:rPr>
                <w:rFonts w:asciiTheme="majorHAnsi" w:hAnsiTheme="majorHAnsi" w:cstheme="majorHAnsi"/>
                <w:sz w:val="32"/>
                <w:szCs w:val="32"/>
              </w:rPr>
              <w:t xml:space="preserve"> flag</w:t>
            </w:r>
          </w:p>
        </w:tc>
        <w:tc>
          <w:tcPr>
            <w:tcW w:w="1440" w:type="dxa"/>
          </w:tcPr>
          <w:p w14:paraId="14BD852C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utputs</w:t>
            </w:r>
          </w:p>
        </w:tc>
        <w:tc>
          <w:tcPr>
            <w:tcW w:w="2245" w:type="dxa"/>
          </w:tcPr>
          <w:p w14:paraId="45AAAF91" w14:textId="79E37045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et </w:t>
            </w:r>
            <w:r w:rsidR="00A97F99">
              <w:rPr>
                <w:rFonts w:asciiTheme="majorHAnsi" w:hAnsiTheme="majorHAnsi" w:cstheme="majorHAnsi"/>
                <w:sz w:val="32"/>
                <w:szCs w:val="32"/>
              </w:rPr>
              <w:t xml:space="preserve">led off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flag </w:t>
            </w:r>
          </w:p>
        </w:tc>
      </w:tr>
      <w:tr w:rsidR="00021BC5" w14:paraId="19880C21" w14:textId="77777777" w:rsidTr="00C40BAD">
        <w:tc>
          <w:tcPr>
            <w:tcW w:w="1885" w:type="dxa"/>
          </w:tcPr>
          <w:p w14:paraId="6079FDA4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est scope</w:t>
            </w:r>
          </w:p>
        </w:tc>
        <w:tc>
          <w:tcPr>
            <w:tcW w:w="7465" w:type="dxa"/>
            <w:gridSpan w:val="3"/>
          </w:tcPr>
          <w:p w14:paraId="6E220067" w14:textId="77777777" w:rsidR="00021BC5" w:rsidRDefault="00021BC5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ITD/VTD</w:t>
            </w:r>
          </w:p>
          <w:p w14:paraId="43045D9C" w14:textId="03DA70B2" w:rsidR="0077798E" w:rsidRDefault="0077798E" w:rsidP="00DB5B54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</w:tbl>
    <w:p w14:paraId="21CD7DB5" w14:textId="56C1DA76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E6D1DB" w14:textId="6FD817CA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5015847D" w14:textId="5AE7127E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77B1E77" w14:textId="5C978522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1C4C1CA9" w14:textId="096790A8" w:rsidR="00F14C5C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6525415D" w14:textId="77777777" w:rsidR="00F14C5C" w:rsidRPr="00254C58" w:rsidRDefault="00F14C5C" w:rsidP="005222E9">
      <w:pPr>
        <w:rPr>
          <w:rFonts w:asciiTheme="majorHAnsi" w:hAnsiTheme="majorHAnsi" w:cstheme="majorHAnsi"/>
          <w:sz w:val="16"/>
          <w:szCs w:val="16"/>
        </w:rPr>
      </w:pPr>
    </w:p>
    <w:p w14:paraId="4FD99F9E" w14:textId="430F76B0" w:rsidR="007A5D69" w:rsidRDefault="00C525E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  <w:bookmarkStart w:id="16" w:name="_Toc31615439"/>
      <w:bookmarkStart w:id="17" w:name="_Toc32008617"/>
      <w:proofErr w:type="gramStart"/>
      <w:r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4</w:t>
      </w:r>
      <w:proofErr w:type="gramEnd"/>
      <w:r w:rsidR="005222E9" w:rsidRPr="005222E9">
        <w:rPr>
          <w:rFonts w:asciiTheme="majorHAnsi" w:eastAsiaTheme="majorEastAsia" w:hAnsiTheme="majorHAnsi" w:cstheme="majorHAnsi"/>
          <w:color w:val="000000" w:themeColor="text1"/>
          <w:sz w:val="48"/>
          <w:szCs w:val="32"/>
        </w:rPr>
        <w:t xml:space="preserve"> </w:t>
      </w:r>
      <w:r w:rsidR="005222E9" w:rsidRPr="005222E9"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  <w:t>Reference table:</w:t>
      </w:r>
      <w:bookmarkEnd w:id="16"/>
      <w:bookmarkEnd w:id="17"/>
    </w:p>
    <w:p w14:paraId="434907BE" w14:textId="77777777" w:rsidR="0092556B" w:rsidRPr="005222E9" w:rsidRDefault="0092556B" w:rsidP="00045ECA">
      <w:pPr>
        <w:keepNext/>
        <w:keepLines/>
        <w:spacing w:before="240"/>
        <w:outlineLvl w:val="0"/>
        <w:rPr>
          <w:rFonts w:asciiTheme="majorHAnsi" w:eastAsiaTheme="majorEastAsia" w:hAnsiTheme="majorHAnsi" w:cstheme="majorHAnsi"/>
          <w:b/>
          <w:bCs/>
          <w:color w:val="000000" w:themeColor="text1"/>
          <w:sz w:val="48"/>
          <w:szCs w:val="32"/>
        </w:rPr>
      </w:pPr>
    </w:p>
    <w:tbl>
      <w:tblPr>
        <w:tblStyle w:val="TableGrid1"/>
        <w:tblW w:w="9360" w:type="dxa"/>
        <w:tblInd w:w="-5" w:type="dxa"/>
        <w:tblLook w:val="04A0" w:firstRow="1" w:lastRow="0" w:firstColumn="1" w:lastColumn="0" w:noHBand="0" w:noVBand="1"/>
      </w:tblPr>
      <w:tblGrid>
        <w:gridCol w:w="1736"/>
        <w:gridCol w:w="2253"/>
        <w:gridCol w:w="2615"/>
        <w:gridCol w:w="2756"/>
      </w:tblGrid>
      <w:tr w:rsidR="005222E9" w:rsidRPr="005222E9" w14:paraId="4891C905" w14:textId="77777777" w:rsidTr="00B33BEA">
        <w:trPr>
          <w:trHeight w:val="499"/>
        </w:trPr>
        <w:tc>
          <w:tcPr>
            <w:tcW w:w="1736" w:type="dxa"/>
          </w:tcPr>
          <w:p w14:paraId="782F2519" w14:textId="77777777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253" w:type="dxa"/>
          </w:tcPr>
          <w:p w14:paraId="43AF2831" w14:textId="3200487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5222E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2615" w:type="dxa"/>
          </w:tcPr>
          <w:p w14:paraId="31A5C03C" w14:textId="1168A7A1" w:rsidR="005222E9" w:rsidRPr="005222E9" w:rsidRDefault="005222E9" w:rsidP="00D24F86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CC0316">
              <w:rPr>
                <w:rFonts w:asciiTheme="majorHAnsi" w:hAnsiTheme="majorHAnsi" w:cstheme="majorHAnsi"/>
                <w:b/>
                <w:bCs/>
                <w:sz w:val="36"/>
                <w:szCs w:val="36"/>
                <w:highlight w:val="yellow"/>
              </w:rPr>
              <w:t>Status</w:t>
            </w:r>
          </w:p>
        </w:tc>
        <w:tc>
          <w:tcPr>
            <w:tcW w:w="2756" w:type="dxa"/>
          </w:tcPr>
          <w:p w14:paraId="3ECC8EDF" w14:textId="77777777" w:rsidR="005222E9" w:rsidRPr="005222E9" w:rsidRDefault="005222E9" w:rsidP="005222E9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CC0316">
              <w:rPr>
                <w:rFonts w:asciiTheme="majorHAnsi" w:hAnsiTheme="majorHAnsi" w:cstheme="majorHAnsi"/>
                <w:b/>
                <w:bCs/>
                <w:sz w:val="36"/>
                <w:szCs w:val="36"/>
                <w:highlight w:val="yellow"/>
              </w:rPr>
              <w:t>Document</w:t>
            </w:r>
          </w:p>
        </w:tc>
      </w:tr>
      <w:tr w:rsidR="005222E9" w:rsidRPr="005222E9" w14:paraId="74357517" w14:textId="77777777" w:rsidTr="00755197">
        <w:trPr>
          <w:trHeight w:val="782"/>
        </w:trPr>
        <w:tc>
          <w:tcPr>
            <w:tcW w:w="1736" w:type="dxa"/>
          </w:tcPr>
          <w:p w14:paraId="1BD98DA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253" w:type="dxa"/>
          </w:tcPr>
          <w:p w14:paraId="041BE210" w14:textId="3B2F4D1A" w:rsidR="005222E9" w:rsidRPr="005222E9" w:rsidRDefault="003B62A6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0</w:t>
            </w:r>
          </w:p>
        </w:tc>
        <w:tc>
          <w:tcPr>
            <w:tcW w:w="2615" w:type="dxa"/>
          </w:tcPr>
          <w:p w14:paraId="3CBC419A" w14:textId="5C47139D" w:rsidR="005222E9" w:rsidRPr="005222E9" w:rsidRDefault="00CC102A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1D2D76DB" w14:textId="4ADE65E5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YRS</w:t>
            </w:r>
          </w:p>
        </w:tc>
      </w:tr>
      <w:tr w:rsidR="005222E9" w:rsidRPr="005222E9" w14:paraId="6C328D10" w14:textId="77777777" w:rsidTr="00755197">
        <w:trPr>
          <w:trHeight w:val="800"/>
        </w:trPr>
        <w:tc>
          <w:tcPr>
            <w:tcW w:w="1736" w:type="dxa"/>
          </w:tcPr>
          <w:p w14:paraId="41D9E2C6" w14:textId="77777777" w:rsidR="005222E9" w:rsidRPr="005222E9" w:rsidRDefault="005222E9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5222E9"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253" w:type="dxa"/>
          </w:tcPr>
          <w:p w14:paraId="5EDDA3AA" w14:textId="4C1D65F4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766D53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2615" w:type="dxa"/>
          </w:tcPr>
          <w:p w14:paraId="77DC9383" w14:textId="0C3AE9A1" w:rsidR="005222E9" w:rsidRPr="005222E9" w:rsidRDefault="00033197" w:rsidP="005222E9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  <w:tc>
          <w:tcPr>
            <w:tcW w:w="2756" w:type="dxa"/>
          </w:tcPr>
          <w:p w14:paraId="6413F1DD" w14:textId="1DDE1428" w:rsidR="005222E9" w:rsidRPr="005222E9" w:rsidRDefault="005222E9" w:rsidP="005222E9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SI</w:t>
            </w:r>
          </w:p>
        </w:tc>
      </w:tr>
    </w:tbl>
    <w:p w14:paraId="6A5AA096" w14:textId="77777777" w:rsidR="005222E9" w:rsidRPr="005222E9" w:rsidRDefault="005222E9" w:rsidP="005222E9">
      <w:pPr>
        <w:rPr>
          <w:rFonts w:asciiTheme="majorHAnsi" w:hAnsiTheme="majorHAnsi" w:cstheme="majorHAnsi"/>
        </w:rPr>
      </w:pPr>
    </w:p>
    <w:p w14:paraId="3B3BB9F2" w14:textId="77777777" w:rsidR="005222E9" w:rsidRPr="005222E9" w:rsidRDefault="005222E9" w:rsidP="005222E9">
      <w:bookmarkStart w:id="18" w:name="_GoBack"/>
      <w:bookmarkEnd w:id="18"/>
    </w:p>
    <w:sectPr w:rsidR="005222E9" w:rsidRPr="005222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4F89E" w14:textId="77777777" w:rsidR="004D16F4" w:rsidRDefault="004D16F4" w:rsidP="009E0BBE">
      <w:pPr>
        <w:spacing w:before="0"/>
      </w:pPr>
      <w:r>
        <w:separator/>
      </w:r>
    </w:p>
  </w:endnote>
  <w:endnote w:type="continuationSeparator" w:id="0">
    <w:p w14:paraId="0B19E8BA" w14:textId="77777777" w:rsidR="004D16F4" w:rsidRDefault="004D16F4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C9822" w14:textId="77777777" w:rsidR="004D16F4" w:rsidRDefault="004D16F4" w:rsidP="009E0BBE">
      <w:pPr>
        <w:spacing w:before="0"/>
      </w:pPr>
      <w:r>
        <w:separator/>
      </w:r>
    </w:p>
  </w:footnote>
  <w:footnote w:type="continuationSeparator" w:id="0">
    <w:p w14:paraId="0AA355C0" w14:textId="77777777" w:rsidR="004D16F4" w:rsidRDefault="004D16F4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9EDBA" w14:textId="77777777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1CC9D7B1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3E1E716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C6B341F" w14:textId="502E5EDC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</w:t>
          </w:r>
          <w:r w:rsidR="00661FD5">
            <w:rPr>
              <w:color w:val="767171" w:themeColor="background2" w:themeShade="80"/>
            </w:rPr>
            <w:t>S</w:t>
          </w:r>
          <w:r w:rsidRPr="004A6195">
            <w:rPr>
              <w:color w:val="767171" w:themeColor="background2" w:themeShade="80"/>
            </w:rPr>
            <w:t>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67BB7023" w14:textId="35B41725" w:rsidR="00670381" w:rsidRPr="004A6195" w:rsidRDefault="00CD192E" w:rsidP="00670381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C17BD6">
            <w:rPr>
              <w:color w:val="767171" w:themeColor="background2" w:themeShade="80"/>
            </w:rPr>
            <w:t>1</w:t>
          </w:r>
          <w:r>
            <w:rPr>
              <w:color w:val="767171" w:themeColor="background2" w:themeShade="80"/>
            </w:rPr>
            <w:t>.</w:t>
          </w:r>
          <w:r w:rsidR="00E31657">
            <w:rPr>
              <w:color w:val="767171" w:themeColor="background2" w:themeShade="80"/>
            </w:rPr>
            <w:t>7</w:t>
          </w:r>
        </w:p>
      </w:tc>
    </w:tr>
    <w:tr w:rsidR="00670381" w:rsidRPr="004A6195" w14:paraId="1A0E5F56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6646723" w14:textId="4A81F8F7" w:rsidR="00670381" w:rsidRPr="004A6195" w:rsidRDefault="00AC6FA2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oftware</w:t>
          </w:r>
          <w:r w:rsidR="00670381" w:rsidRPr="004A6195">
            <w:rPr>
              <w:color w:val="767171" w:themeColor="background2" w:themeShade="80"/>
            </w:rPr>
            <w:t xml:space="preserve"> Requirements Specification (</w:t>
          </w:r>
          <w:r w:rsidR="0091466D">
            <w:rPr>
              <w:color w:val="767171" w:themeColor="background2" w:themeShade="80"/>
            </w:rPr>
            <w:t>S</w:t>
          </w:r>
          <w:r w:rsidR="00670381" w:rsidRPr="004A6195">
            <w:rPr>
              <w:color w:val="767171" w:themeColor="background2" w:themeShade="80"/>
            </w:rPr>
            <w:t>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4D56847" w14:textId="58E8B2B8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004FEC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477524">
            <w:rPr>
              <w:color w:val="767171" w:themeColor="background2" w:themeShade="80"/>
            </w:rPr>
            <w:t>8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346C1D2A" w14:textId="77777777" w:rsidR="00670381" w:rsidRDefault="00670381" w:rsidP="00670381">
    <w:pPr>
      <w:pStyle w:val="Header"/>
    </w:pPr>
  </w:p>
  <w:p w14:paraId="32A7B391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CA2"/>
    <w:rsid w:val="0000372B"/>
    <w:rsid w:val="00004FEC"/>
    <w:rsid w:val="0000588A"/>
    <w:rsid w:val="00006C2E"/>
    <w:rsid w:val="00007689"/>
    <w:rsid w:val="000117DE"/>
    <w:rsid w:val="00017D75"/>
    <w:rsid w:val="00020602"/>
    <w:rsid w:val="00021BC5"/>
    <w:rsid w:val="00023A58"/>
    <w:rsid w:val="000247FA"/>
    <w:rsid w:val="00032406"/>
    <w:rsid w:val="00032884"/>
    <w:rsid w:val="00033197"/>
    <w:rsid w:val="000360CC"/>
    <w:rsid w:val="00037F94"/>
    <w:rsid w:val="000441D6"/>
    <w:rsid w:val="00045365"/>
    <w:rsid w:val="00045848"/>
    <w:rsid w:val="00045ECA"/>
    <w:rsid w:val="0005033D"/>
    <w:rsid w:val="00056471"/>
    <w:rsid w:val="00063984"/>
    <w:rsid w:val="00067102"/>
    <w:rsid w:val="000711BE"/>
    <w:rsid w:val="00072847"/>
    <w:rsid w:val="00074916"/>
    <w:rsid w:val="00076BB1"/>
    <w:rsid w:val="00081098"/>
    <w:rsid w:val="0008695A"/>
    <w:rsid w:val="00092917"/>
    <w:rsid w:val="00092CB4"/>
    <w:rsid w:val="000949E0"/>
    <w:rsid w:val="000A1AF6"/>
    <w:rsid w:val="000A54E9"/>
    <w:rsid w:val="000B4266"/>
    <w:rsid w:val="000C320C"/>
    <w:rsid w:val="000C6CBF"/>
    <w:rsid w:val="000D1652"/>
    <w:rsid w:val="000D4C51"/>
    <w:rsid w:val="000D6132"/>
    <w:rsid w:val="000D65F6"/>
    <w:rsid w:val="000E5711"/>
    <w:rsid w:val="000F0D98"/>
    <w:rsid w:val="001058F8"/>
    <w:rsid w:val="001062CA"/>
    <w:rsid w:val="00106A6A"/>
    <w:rsid w:val="00131478"/>
    <w:rsid w:val="00135600"/>
    <w:rsid w:val="0015166D"/>
    <w:rsid w:val="0015169C"/>
    <w:rsid w:val="0015236D"/>
    <w:rsid w:val="001523A0"/>
    <w:rsid w:val="00153387"/>
    <w:rsid w:val="001556C3"/>
    <w:rsid w:val="00155866"/>
    <w:rsid w:val="00165F35"/>
    <w:rsid w:val="00170EF9"/>
    <w:rsid w:val="00174288"/>
    <w:rsid w:val="00175938"/>
    <w:rsid w:val="00181218"/>
    <w:rsid w:val="0018217A"/>
    <w:rsid w:val="001826CE"/>
    <w:rsid w:val="0018734B"/>
    <w:rsid w:val="00194E6F"/>
    <w:rsid w:val="00195C8C"/>
    <w:rsid w:val="001973E4"/>
    <w:rsid w:val="001A0682"/>
    <w:rsid w:val="001A62D8"/>
    <w:rsid w:val="001A7B40"/>
    <w:rsid w:val="001B7500"/>
    <w:rsid w:val="001C4350"/>
    <w:rsid w:val="001C4586"/>
    <w:rsid w:val="001C4AF1"/>
    <w:rsid w:val="001C6837"/>
    <w:rsid w:val="001C78F3"/>
    <w:rsid w:val="001D1BA3"/>
    <w:rsid w:val="001D222B"/>
    <w:rsid w:val="001D62D5"/>
    <w:rsid w:val="001E0112"/>
    <w:rsid w:val="001E0224"/>
    <w:rsid w:val="001E6904"/>
    <w:rsid w:val="001F201F"/>
    <w:rsid w:val="001F3CEE"/>
    <w:rsid w:val="001F6BD8"/>
    <w:rsid w:val="00203C83"/>
    <w:rsid w:val="0021302C"/>
    <w:rsid w:val="00217C01"/>
    <w:rsid w:val="002211D1"/>
    <w:rsid w:val="00227FC9"/>
    <w:rsid w:val="00232751"/>
    <w:rsid w:val="0023353C"/>
    <w:rsid w:val="00233DE9"/>
    <w:rsid w:val="00234A58"/>
    <w:rsid w:val="002509CB"/>
    <w:rsid w:val="002521E9"/>
    <w:rsid w:val="00254141"/>
    <w:rsid w:val="00254C58"/>
    <w:rsid w:val="00257499"/>
    <w:rsid w:val="00257752"/>
    <w:rsid w:val="002628D0"/>
    <w:rsid w:val="00265CCA"/>
    <w:rsid w:val="00265DEB"/>
    <w:rsid w:val="00266A2D"/>
    <w:rsid w:val="00266FAD"/>
    <w:rsid w:val="00267074"/>
    <w:rsid w:val="00274A13"/>
    <w:rsid w:val="00275221"/>
    <w:rsid w:val="002753D2"/>
    <w:rsid w:val="002759CF"/>
    <w:rsid w:val="00280DB5"/>
    <w:rsid w:val="0028179E"/>
    <w:rsid w:val="00282253"/>
    <w:rsid w:val="0028617B"/>
    <w:rsid w:val="0029051D"/>
    <w:rsid w:val="00290B4C"/>
    <w:rsid w:val="002A12FB"/>
    <w:rsid w:val="002A1EB5"/>
    <w:rsid w:val="002A5F48"/>
    <w:rsid w:val="002A657A"/>
    <w:rsid w:val="002B0560"/>
    <w:rsid w:val="002B07F9"/>
    <w:rsid w:val="002B11C0"/>
    <w:rsid w:val="002B26E7"/>
    <w:rsid w:val="002B762B"/>
    <w:rsid w:val="002C2509"/>
    <w:rsid w:val="002E6DE4"/>
    <w:rsid w:val="00300010"/>
    <w:rsid w:val="00301BBB"/>
    <w:rsid w:val="00310432"/>
    <w:rsid w:val="00315F90"/>
    <w:rsid w:val="00325B31"/>
    <w:rsid w:val="00326310"/>
    <w:rsid w:val="00327CF4"/>
    <w:rsid w:val="00331A8E"/>
    <w:rsid w:val="003441DF"/>
    <w:rsid w:val="00347D71"/>
    <w:rsid w:val="003552CE"/>
    <w:rsid w:val="00355655"/>
    <w:rsid w:val="00356B20"/>
    <w:rsid w:val="003573E3"/>
    <w:rsid w:val="00361FC6"/>
    <w:rsid w:val="00362560"/>
    <w:rsid w:val="00362A9D"/>
    <w:rsid w:val="003637EC"/>
    <w:rsid w:val="00371E5B"/>
    <w:rsid w:val="00380C9E"/>
    <w:rsid w:val="00393DA6"/>
    <w:rsid w:val="003A11C7"/>
    <w:rsid w:val="003B5C02"/>
    <w:rsid w:val="003B62A6"/>
    <w:rsid w:val="003C58EC"/>
    <w:rsid w:val="003C59E1"/>
    <w:rsid w:val="003D05C8"/>
    <w:rsid w:val="003D268C"/>
    <w:rsid w:val="003D3486"/>
    <w:rsid w:val="003E6A67"/>
    <w:rsid w:val="003F0EC5"/>
    <w:rsid w:val="003F6310"/>
    <w:rsid w:val="003F6D8C"/>
    <w:rsid w:val="00404586"/>
    <w:rsid w:val="0041349B"/>
    <w:rsid w:val="00426097"/>
    <w:rsid w:val="00432D4B"/>
    <w:rsid w:val="00434BD8"/>
    <w:rsid w:val="00441D6C"/>
    <w:rsid w:val="00457C5F"/>
    <w:rsid w:val="00460A6C"/>
    <w:rsid w:val="00462D05"/>
    <w:rsid w:val="00466C5F"/>
    <w:rsid w:val="00477524"/>
    <w:rsid w:val="00480A73"/>
    <w:rsid w:val="00481AFF"/>
    <w:rsid w:val="00481F1B"/>
    <w:rsid w:val="00485D15"/>
    <w:rsid w:val="00487159"/>
    <w:rsid w:val="00492D65"/>
    <w:rsid w:val="0049519B"/>
    <w:rsid w:val="00497AEC"/>
    <w:rsid w:val="004A6195"/>
    <w:rsid w:val="004B6FC1"/>
    <w:rsid w:val="004D16F4"/>
    <w:rsid w:val="004D74A6"/>
    <w:rsid w:val="004E2D0F"/>
    <w:rsid w:val="004E7344"/>
    <w:rsid w:val="004F2600"/>
    <w:rsid w:val="004F47BB"/>
    <w:rsid w:val="004F7FD3"/>
    <w:rsid w:val="00502512"/>
    <w:rsid w:val="00504AAC"/>
    <w:rsid w:val="00510714"/>
    <w:rsid w:val="00511303"/>
    <w:rsid w:val="005120BE"/>
    <w:rsid w:val="00513370"/>
    <w:rsid w:val="005173CA"/>
    <w:rsid w:val="005222E9"/>
    <w:rsid w:val="00530D18"/>
    <w:rsid w:val="005316D6"/>
    <w:rsid w:val="005318FD"/>
    <w:rsid w:val="005332CA"/>
    <w:rsid w:val="00537823"/>
    <w:rsid w:val="00541544"/>
    <w:rsid w:val="00541A1E"/>
    <w:rsid w:val="00542B1D"/>
    <w:rsid w:val="00544A2E"/>
    <w:rsid w:val="0054597B"/>
    <w:rsid w:val="0054635E"/>
    <w:rsid w:val="00547E11"/>
    <w:rsid w:val="00550889"/>
    <w:rsid w:val="00551050"/>
    <w:rsid w:val="005534B0"/>
    <w:rsid w:val="00557DCD"/>
    <w:rsid w:val="005615AF"/>
    <w:rsid w:val="00563606"/>
    <w:rsid w:val="00565E27"/>
    <w:rsid w:val="00567A22"/>
    <w:rsid w:val="005768B9"/>
    <w:rsid w:val="005770A6"/>
    <w:rsid w:val="00580F5F"/>
    <w:rsid w:val="005A0432"/>
    <w:rsid w:val="005A0469"/>
    <w:rsid w:val="005A6665"/>
    <w:rsid w:val="005B3BCE"/>
    <w:rsid w:val="005B493A"/>
    <w:rsid w:val="005B4DFD"/>
    <w:rsid w:val="005B5EFB"/>
    <w:rsid w:val="005B69D7"/>
    <w:rsid w:val="005C01C4"/>
    <w:rsid w:val="005C2D5C"/>
    <w:rsid w:val="005D0DC1"/>
    <w:rsid w:val="005E0DEC"/>
    <w:rsid w:val="005F089B"/>
    <w:rsid w:val="005F0D3B"/>
    <w:rsid w:val="005F196B"/>
    <w:rsid w:val="005F1A74"/>
    <w:rsid w:val="005F1CC7"/>
    <w:rsid w:val="005F3FF9"/>
    <w:rsid w:val="006035A2"/>
    <w:rsid w:val="00603E1A"/>
    <w:rsid w:val="00605BC8"/>
    <w:rsid w:val="006072EE"/>
    <w:rsid w:val="00607C8D"/>
    <w:rsid w:val="006112D0"/>
    <w:rsid w:val="006128DF"/>
    <w:rsid w:val="00614C64"/>
    <w:rsid w:val="006152C2"/>
    <w:rsid w:val="006268A5"/>
    <w:rsid w:val="00635D81"/>
    <w:rsid w:val="006376FC"/>
    <w:rsid w:val="00642C58"/>
    <w:rsid w:val="00645202"/>
    <w:rsid w:val="006457F0"/>
    <w:rsid w:val="006502C4"/>
    <w:rsid w:val="00650874"/>
    <w:rsid w:val="00651A04"/>
    <w:rsid w:val="00657E08"/>
    <w:rsid w:val="00661136"/>
    <w:rsid w:val="00661AFB"/>
    <w:rsid w:val="00661D28"/>
    <w:rsid w:val="00661FD5"/>
    <w:rsid w:val="00663564"/>
    <w:rsid w:val="00664DE7"/>
    <w:rsid w:val="00665129"/>
    <w:rsid w:val="00670381"/>
    <w:rsid w:val="00684CC4"/>
    <w:rsid w:val="00687DE8"/>
    <w:rsid w:val="00694630"/>
    <w:rsid w:val="00694C0C"/>
    <w:rsid w:val="0069535F"/>
    <w:rsid w:val="00695B79"/>
    <w:rsid w:val="00696D96"/>
    <w:rsid w:val="006A0D6B"/>
    <w:rsid w:val="006A1593"/>
    <w:rsid w:val="006A52C8"/>
    <w:rsid w:val="006A6EBA"/>
    <w:rsid w:val="006A71E8"/>
    <w:rsid w:val="006A7B9F"/>
    <w:rsid w:val="006B0541"/>
    <w:rsid w:val="006B4D17"/>
    <w:rsid w:val="006B596C"/>
    <w:rsid w:val="006C01B4"/>
    <w:rsid w:val="006C0705"/>
    <w:rsid w:val="006C6C22"/>
    <w:rsid w:val="006D36C6"/>
    <w:rsid w:val="006D6F92"/>
    <w:rsid w:val="006E2A16"/>
    <w:rsid w:val="006E2AA3"/>
    <w:rsid w:val="006F547B"/>
    <w:rsid w:val="007020CB"/>
    <w:rsid w:val="0070297E"/>
    <w:rsid w:val="0070614A"/>
    <w:rsid w:val="00706846"/>
    <w:rsid w:val="00707F2E"/>
    <w:rsid w:val="007162D2"/>
    <w:rsid w:val="0072411C"/>
    <w:rsid w:val="0072499B"/>
    <w:rsid w:val="007332C6"/>
    <w:rsid w:val="00734722"/>
    <w:rsid w:val="007363A6"/>
    <w:rsid w:val="00746182"/>
    <w:rsid w:val="0074775C"/>
    <w:rsid w:val="0075145D"/>
    <w:rsid w:val="00751EA1"/>
    <w:rsid w:val="00755197"/>
    <w:rsid w:val="00756077"/>
    <w:rsid w:val="00756A43"/>
    <w:rsid w:val="0076011A"/>
    <w:rsid w:val="00762239"/>
    <w:rsid w:val="00762C71"/>
    <w:rsid w:val="0076359A"/>
    <w:rsid w:val="007644FF"/>
    <w:rsid w:val="00766D53"/>
    <w:rsid w:val="00767CFD"/>
    <w:rsid w:val="007704A4"/>
    <w:rsid w:val="0077798E"/>
    <w:rsid w:val="00777C88"/>
    <w:rsid w:val="00780EBC"/>
    <w:rsid w:val="0079035F"/>
    <w:rsid w:val="007905C5"/>
    <w:rsid w:val="00791257"/>
    <w:rsid w:val="00793AE5"/>
    <w:rsid w:val="0079433A"/>
    <w:rsid w:val="007945A5"/>
    <w:rsid w:val="007953D8"/>
    <w:rsid w:val="00796AE5"/>
    <w:rsid w:val="00796EEE"/>
    <w:rsid w:val="007A368C"/>
    <w:rsid w:val="007A5D69"/>
    <w:rsid w:val="007B50AC"/>
    <w:rsid w:val="007B742A"/>
    <w:rsid w:val="007D0D91"/>
    <w:rsid w:val="007F2644"/>
    <w:rsid w:val="007F282A"/>
    <w:rsid w:val="007F65C2"/>
    <w:rsid w:val="008013F8"/>
    <w:rsid w:val="00805FC5"/>
    <w:rsid w:val="00806967"/>
    <w:rsid w:val="00821CBE"/>
    <w:rsid w:val="00823DC7"/>
    <w:rsid w:val="008243E3"/>
    <w:rsid w:val="008250C3"/>
    <w:rsid w:val="00835E7A"/>
    <w:rsid w:val="00836EF0"/>
    <w:rsid w:val="0085398E"/>
    <w:rsid w:val="00854FBE"/>
    <w:rsid w:val="008620BA"/>
    <w:rsid w:val="00864F1C"/>
    <w:rsid w:val="0086555E"/>
    <w:rsid w:val="00874302"/>
    <w:rsid w:val="00877285"/>
    <w:rsid w:val="00877821"/>
    <w:rsid w:val="0088745F"/>
    <w:rsid w:val="00887AD3"/>
    <w:rsid w:val="008900D0"/>
    <w:rsid w:val="008932D1"/>
    <w:rsid w:val="00895113"/>
    <w:rsid w:val="008A0499"/>
    <w:rsid w:val="008A34CE"/>
    <w:rsid w:val="008A5E60"/>
    <w:rsid w:val="008A770E"/>
    <w:rsid w:val="008B58C8"/>
    <w:rsid w:val="008C2323"/>
    <w:rsid w:val="008C484C"/>
    <w:rsid w:val="008C4B10"/>
    <w:rsid w:val="008D06A7"/>
    <w:rsid w:val="008D1768"/>
    <w:rsid w:val="008D1B53"/>
    <w:rsid w:val="008D33F7"/>
    <w:rsid w:val="008E1944"/>
    <w:rsid w:val="008E290C"/>
    <w:rsid w:val="008F3B3D"/>
    <w:rsid w:val="008F4D49"/>
    <w:rsid w:val="008F5C86"/>
    <w:rsid w:val="008F79B9"/>
    <w:rsid w:val="008F79EF"/>
    <w:rsid w:val="009113F4"/>
    <w:rsid w:val="00913D1B"/>
    <w:rsid w:val="009145B8"/>
    <w:rsid w:val="0091466D"/>
    <w:rsid w:val="0092277B"/>
    <w:rsid w:val="009250ED"/>
    <w:rsid w:val="0092556B"/>
    <w:rsid w:val="00926A46"/>
    <w:rsid w:val="009335B2"/>
    <w:rsid w:val="009349F4"/>
    <w:rsid w:val="00934FAB"/>
    <w:rsid w:val="00935195"/>
    <w:rsid w:val="00940DF4"/>
    <w:rsid w:val="00941B5A"/>
    <w:rsid w:val="0094734A"/>
    <w:rsid w:val="00950DFE"/>
    <w:rsid w:val="0095310E"/>
    <w:rsid w:val="00954B9F"/>
    <w:rsid w:val="00972512"/>
    <w:rsid w:val="00980E6D"/>
    <w:rsid w:val="00981BDA"/>
    <w:rsid w:val="00986C15"/>
    <w:rsid w:val="0099003A"/>
    <w:rsid w:val="00990DD7"/>
    <w:rsid w:val="00995898"/>
    <w:rsid w:val="009A4F62"/>
    <w:rsid w:val="009A65B9"/>
    <w:rsid w:val="009B4846"/>
    <w:rsid w:val="009C0A63"/>
    <w:rsid w:val="009C18DE"/>
    <w:rsid w:val="009C588C"/>
    <w:rsid w:val="009D7FE8"/>
    <w:rsid w:val="009E0BBE"/>
    <w:rsid w:val="009E2401"/>
    <w:rsid w:val="009E3470"/>
    <w:rsid w:val="009E7163"/>
    <w:rsid w:val="009F0B3C"/>
    <w:rsid w:val="009F31A1"/>
    <w:rsid w:val="009F625D"/>
    <w:rsid w:val="00A02730"/>
    <w:rsid w:val="00A034A5"/>
    <w:rsid w:val="00A05CBC"/>
    <w:rsid w:val="00A14CC3"/>
    <w:rsid w:val="00A21C46"/>
    <w:rsid w:val="00A22288"/>
    <w:rsid w:val="00A252E0"/>
    <w:rsid w:val="00A26252"/>
    <w:rsid w:val="00A26310"/>
    <w:rsid w:val="00A30438"/>
    <w:rsid w:val="00A3076A"/>
    <w:rsid w:val="00A334C5"/>
    <w:rsid w:val="00A45CDB"/>
    <w:rsid w:val="00A50F87"/>
    <w:rsid w:val="00A53E7E"/>
    <w:rsid w:val="00A6691C"/>
    <w:rsid w:val="00A82DBB"/>
    <w:rsid w:val="00A922BB"/>
    <w:rsid w:val="00A9679C"/>
    <w:rsid w:val="00A97F99"/>
    <w:rsid w:val="00AA1416"/>
    <w:rsid w:val="00AB018F"/>
    <w:rsid w:val="00AB17D3"/>
    <w:rsid w:val="00AB2A4E"/>
    <w:rsid w:val="00AB4DDC"/>
    <w:rsid w:val="00AC0C06"/>
    <w:rsid w:val="00AC3C9C"/>
    <w:rsid w:val="00AC6FA2"/>
    <w:rsid w:val="00AF1F52"/>
    <w:rsid w:val="00B0234A"/>
    <w:rsid w:val="00B03570"/>
    <w:rsid w:val="00B07B34"/>
    <w:rsid w:val="00B07DE0"/>
    <w:rsid w:val="00B11B8E"/>
    <w:rsid w:val="00B11E31"/>
    <w:rsid w:val="00B13DD1"/>
    <w:rsid w:val="00B20465"/>
    <w:rsid w:val="00B2143A"/>
    <w:rsid w:val="00B23DCF"/>
    <w:rsid w:val="00B24617"/>
    <w:rsid w:val="00B31154"/>
    <w:rsid w:val="00B322BA"/>
    <w:rsid w:val="00B33BEA"/>
    <w:rsid w:val="00B40646"/>
    <w:rsid w:val="00B451AD"/>
    <w:rsid w:val="00B51A8C"/>
    <w:rsid w:val="00B5345E"/>
    <w:rsid w:val="00B61A33"/>
    <w:rsid w:val="00B62F4C"/>
    <w:rsid w:val="00B70B09"/>
    <w:rsid w:val="00B74DC2"/>
    <w:rsid w:val="00B75F71"/>
    <w:rsid w:val="00B80810"/>
    <w:rsid w:val="00B80914"/>
    <w:rsid w:val="00B8632F"/>
    <w:rsid w:val="00B908E6"/>
    <w:rsid w:val="00B92A62"/>
    <w:rsid w:val="00BA0B2B"/>
    <w:rsid w:val="00BA17C4"/>
    <w:rsid w:val="00BA2269"/>
    <w:rsid w:val="00BB1704"/>
    <w:rsid w:val="00BB2F30"/>
    <w:rsid w:val="00BB37D0"/>
    <w:rsid w:val="00BB3AC9"/>
    <w:rsid w:val="00BB5FF4"/>
    <w:rsid w:val="00BB69C7"/>
    <w:rsid w:val="00BB730B"/>
    <w:rsid w:val="00BB7314"/>
    <w:rsid w:val="00BC3963"/>
    <w:rsid w:val="00BD0239"/>
    <w:rsid w:val="00BD2FD1"/>
    <w:rsid w:val="00BD635F"/>
    <w:rsid w:val="00BD7C67"/>
    <w:rsid w:val="00BE5412"/>
    <w:rsid w:val="00BF51FF"/>
    <w:rsid w:val="00BF532F"/>
    <w:rsid w:val="00C011C1"/>
    <w:rsid w:val="00C1270D"/>
    <w:rsid w:val="00C14D8E"/>
    <w:rsid w:val="00C154E0"/>
    <w:rsid w:val="00C17BD6"/>
    <w:rsid w:val="00C24FCE"/>
    <w:rsid w:val="00C2566C"/>
    <w:rsid w:val="00C256D4"/>
    <w:rsid w:val="00C37CFB"/>
    <w:rsid w:val="00C40BAD"/>
    <w:rsid w:val="00C42C57"/>
    <w:rsid w:val="00C44D97"/>
    <w:rsid w:val="00C46F3F"/>
    <w:rsid w:val="00C46FB6"/>
    <w:rsid w:val="00C525EB"/>
    <w:rsid w:val="00C54F5A"/>
    <w:rsid w:val="00C608F6"/>
    <w:rsid w:val="00C60CC7"/>
    <w:rsid w:val="00C638EE"/>
    <w:rsid w:val="00C70022"/>
    <w:rsid w:val="00C740C8"/>
    <w:rsid w:val="00C76126"/>
    <w:rsid w:val="00C84B34"/>
    <w:rsid w:val="00C85A94"/>
    <w:rsid w:val="00C87D15"/>
    <w:rsid w:val="00C93368"/>
    <w:rsid w:val="00CA1237"/>
    <w:rsid w:val="00CA1772"/>
    <w:rsid w:val="00CA5748"/>
    <w:rsid w:val="00CB0248"/>
    <w:rsid w:val="00CB1852"/>
    <w:rsid w:val="00CB540A"/>
    <w:rsid w:val="00CC0316"/>
    <w:rsid w:val="00CC102A"/>
    <w:rsid w:val="00CC1D43"/>
    <w:rsid w:val="00CC7FE1"/>
    <w:rsid w:val="00CD192E"/>
    <w:rsid w:val="00CD1963"/>
    <w:rsid w:val="00CD1E3D"/>
    <w:rsid w:val="00CD7B37"/>
    <w:rsid w:val="00CE00B3"/>
    <w:rsid w:val="00CE5380"/>
    <w:rsid w:val="00CE54C4"/>
    <w:rsid w:val="00CE729F"/>
    <w:rsid w:val="00CF3A96"/>
    <w:rsid w:val="00CF504A"/>
    <w:rsid w:val="00CF7E19"/>
    <w:rsid w:val="00D062EC"/>
    <w:rsid w:val="00D114AE"/>
    <w:rsid w:val="00D116A1"/>
    <w:rsid w:val="00D16314"/>
    <w:rsid w:val="00D24F86"/>
    <w:rsid w:val="00D325FE"/>
    <w:rsid w:val="00D43870"/>
    <w:rsid w:val="00D4501A"/>
    <w:rsid w:val="00D531E4"/>
    <w:rsid w:val="00D609C9"/>
    <w:rsid w:val="00D72EDB"/>
    <w:rsid w:val="00D77CD0"/>
    <w:rsid w:val="00D828F5"/>
    <w:rsid w:val="00D85B16"/>
    <w:rsid w:val="00D905EF"/>
    <w:rsid w:val="00D9157C"/>
    <w:rsid w:val="00D927AB"/>
    <w:rsid w:val="00D97E73"/>
    <w:rsid w:val="00DA2D1C"/>
    <w:rsid w:val="00DB1ED7"/>
    <w:rsid w:val="00DB3D5F"/>
    <w:rsid w:val="00DB6213"/>
    <w:rsid w:val="00DB7BE9"/>
    <w:rsid w:val="00DC1741"/>
    <w:rsid w:val="00DC6DCD"/>
    <w:rsid w:val="00DD2A36"/>
    <w:rsid w:val="00DD689C"/>
    <w:rsid w:val="00DD7791"/>
    <w:rsid w:val="00DE0EE9"/>
    <w:rsid w:val="00DE7C86"/>
    <w:rsid w:val="00DF01BA"/>
    <w:rsid w:val="00DF1DB2"/>
    <w:rsid w:val="00DF3180"/>
    <w:rsid w:val="00E01A6B"/>
    <w:rsid w:val="00E02086"/>
    <w:rsid w:val="00E02E94"/>
    <w:rsid w:val="00E05149"/>
    <w:rsid w:val="00E05232"/>
    <w:rsid w:val="00E058E8"/>
    <w:rsid w:val="00E07C7F"/>
    <w:rsid w:val="00E10E61"/>
    <w:rsid w:val="00E2323B"/>
    <w:rsid w:val="00E2708A"/>
    <w:rsid w:val="00E30B44"/>
    <w:rsid w:val="00E30BE0"/>
    <w:rsid w:val="00E31065"/>
    <w:rsid w:val="00E31657"/>
    <w:rsid w:val="00E34169"/>
    <w:rsid w:val="00E42DF0"/>
    <w:rsid w:val="00E468F6"/>
    <w:rsid w:val="00E475C9"/>
    <w:rsid w:val="00E54FCD"/>
    <w:rsid w:val="00E568F5"/>
    <w:rsid w:val="00E56B8B"/>
    <w:rsid w:val="00E707DA"/>
    <w:rsid w:val="00E72378"/>
    <w:rsid w:val="00E7677D"/>
    <w:rsid w:val="00E85563"/>
    <w:rsid w:val="00E86722"/>
    <w:rsid w:val="00E86CE0"/>
    <w:rsid w:val="00E926F7"/>
    <w:rsid w:val="00EA3D18"/>
    <w:rsid w:val="00EA60E7"/>
    <w:rsid w:val="00EA65DE"/>
    <w:rsid w:val="00EA667B"/>
    <w:rsid w:val="00EA68BF"/>
    <w:rsid w:val="00EA755C"/>
    <w:rsid w:val="00EB4B8F"/>
    <w:rsid w:val="00EB7157"/>
    <w:rsid w:val="00EC3404"/>
    <w:rsid w:val="00EC38A1"/>
    <w:rsid w:val="00EC4A70"/>
    <w:rsid w:val="00EC5E86"/>
    <w:rsid w:val="00EE223D"/>
    <w:rsid w:val="00EE2B8C"/>
    <w:rsid w:val="00EF25B4"/>
    <w:rsid w:val="00EF6370"/>
    <w:rsid w:val="00F02B9E"/>
    <w:rsid w:val="00F03DFF"/>
    <w:rsid w:val="00F0497D"/>
    <w:rsid w:val="00F14C5C"/>
    <w:rsid w:val="00F15E6B"/>
    <w:rsid w:val="00F270D1"/>
    <w:rsid w:val="00F31E06"/>
    <w:rsid w:val="00F34137"/>
    <w:rsid w:val="00F366C8"/>
    <w:rsid w:val="00F40269"/>
    <w:rsid w:val="00F457BF"/>
    <w:rsid w:val="00F51943"/>
    <w:rsid w:val="00F565FF"/>
    <w:rsid w:val="00F57166"/>
    <w:rsid w:val="00F65ED0"/>
    <w:rsid w:val="00F66959"/>
    <w:rsid w:val="00F67A0B"/>
    <w:rsid w:val="00F715C3"/>
    <w:rsid w:val="00F717A3"/>
    <w:rsid w:val="00F71C47"/>
    <w:rsid w:val="00F740C8"/>
    <w:rsid w:val="00F85F7D"/>
    <w:rsid w:val="00F93E9E"/>
    <w:rsid w:val="00FA3741"/>
    <w:rsid w:val="00FB2133"/>
    <w:rsid w:val="00FB3AB2"/>
    <w:rsid w:val="00FB7505"/>
    <w:rsid w:val="00FC1F1A"/>
    <w:rsid w:val="00FC4464"/>
    <w:rsid w:val="00FD1734"/>
    <w:rsid w:val="00FD4FEC"/>
    <w:rsid w:val="00FF0178"/>
    <w:rsid w:val="00FF1BD6"/>
    <w:rsid w:val="00FF55A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63933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C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4C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22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475D4-D3CF-408A-8E39-1FAB69AE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402</cp:revision>
  <dcterms:created xsi:type="dcterms:W3CDTF">2020-02-03T20:02:00Z</dcterms:created>
  <dcterms:modified xsi:type="dcterms:W3CDTF">2020-02-08T08:40:00Z</dcterms:modified>
</cp:coreProperties>
</file>